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7FEE" w:rsidRPr="007A5259" w:rsidRDefault="00B27FEE" w:rsidP="00B27F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77596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</w:t>
      </w:r>
    </w:p>
    <w:p w:rsidR="00B27FEE" w:rsidRDefault="00B27FEE" w:rsidP="00B27F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511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1A5119">
        <w:rPr>
          <w:rFonts w:ascii="Times New Roman" w:hAnsi="Times New Roman" w:cs="Times New Roman"/>
          <w:sz w:val="28"/>
          <w:szCs w:val="28"/>
        </w:rPr>
        <w:t>Таеженский</w:t>
      </w:r>
      <w:proofErr w:type="spellEnd"/>
      <w:r w:rsidRPr="001A5119">
        <w:rPr>
          <w:rFonts w:ascii="Times New Roman" w:hAnsi="Times New Roman" w:cs="Times New Roman"/>
          <w:sz w:val="28"/>
          <w:szCs w:val="28"/>
        </w:rPr>
        <w:t xml:space="preserve"> детский сад»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B27FEE" w:rsidRDefault="00B27FEE" w:rsidP="00B27F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B27FEE" w:rsidTr="00B756A0">
        <w:trPr>
          <w:trHeight w:val="1867"/>
        </w:trPr>
        <w:tc>
          <w:tcPr>
            <w:tcW w:w="7393" w:type="dxa"/>
            <w:tcBorders>
              <w:top w:val="nil"/>
              <w:left w:val="nil"/>
              <w:bottom w:val="nil"/>
              <w:right w:val="nil"/>
            </w:tcBorders>
          </w:tcPr>
          <w:p w:rsidR="00B27FEE" w:rsidRPr="002903CD" w:rsidRDefault="00B27FEE" w:rsidP="00880F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3CD">
              <w:rPr>
                <w:rFonts w:ascii="Times New Roman" w:hAnsi="Times New Roman" w:cs="Times New Roman"/>
                <w:sz w:val="24"/>
                <w:szCs w:val="24"/>
              </w:rPr>
              <w:t>Принято педагогическим советом</w:t>
            </w:r>
          </w:p>
          <w:p w:rsidR="00B27FEE" w:rsidRPr="002903CD" w:rsidRDefault="00B27FEE" w:rsidP="00880F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3CD">
              <w:rPr>
                <w:rFonts w:ascii="Times New Roman" w:hAnsi="Times New Roman" w:cs="Times New Roman"/>
                <w:sz w:val="24"/>
                <w:szCs w:val="24"/>
              </w:rPr>
              <w:t>Протокол №1</w:t>
            </w:r>
          </w:p>
          <w:p w:rsidR="00B27FEE" w:rsidRPr="002903CD" w:rsidRDefault="00185801" w:rsidP="00880F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 «     » ________  2018</w:t>
            </w:r>
            <w:r w:rsidR="00B27FEE" w:rsidRPr="002903C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393" w:type="dxa"/>
            <w:tcBorders>
              <w:top w:val="nil"/>
              <w:left w:val="nil"/>
              <w:bottom w:val="nil"/>
              <w:right w:val="nil"/>
            </w:tcBorders>
          </w:tcPr>
          <w:p w:rsidR="00B27FEE" w:rsidRPr="002903CD" w:rsidRDefault="00B27FEE" w:rsidP="00880FFA">
            <w:pPr>
              <w:spacing w:before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03CD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приказом заведующего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85801">
              <w:rPr>
                <w:rFonts w:ascii="Times New Roman" w:hAnsi="Times New Roman" w:cs="Times New Roman"/>
                <w:sz w:val="24"/>
                <w:szCs w:val="24"/>
              </w:rPr>
              <w:t xml:space="preserve">         от  «    » _______ 2018</w:t>
            </w:r>
            <w:r w:rsidRPr="002903CD">
              <w:rPr>
                <w:rFonts w:ascii="Times New Roman" w:hAnsi="Times New Roman" w:cs="Times New Roman"/>
                <w:sz w:val="24"/>
                <w:szCs w:val="24"/>
              </w:rPr>
              <w:t>г:                                                                                                                                  Заведующий МБДОУ                                                                                                                                         «</w:t>
            </w:r>
            <w:proofErr w:type="spellStart"/>
            <w:r w:rsidRPr="002903CD">
              <w:rPr>
                <w:rFonts w:ascii="Times New Roman" w:hAnsi="Times New Roman" w:cs="Times New Roman"/>
                <w:sz w:val="24"/>
                <w:szCs w:val="24"/>
              </w:rPr>
              <w:t>Таеженский</w:t>
            </w:r>
            <w:proofErr w:type="spellEnd"/>
            <w:r w:rsidRPr="002903CD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»                                                                                                                                                  __________ В.Ю.Прокопьева</w:t>
            </w:r>
          </w:p>
          <w:p w:rsidR="00B27FEE" w:rsidRPr="002903CD" w:rsidRDefault="00B27FEE" w:rsidP="00880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2903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</w:t>
            </w:r>
          </w:p>
        </w:tc>
      </w:tr>
    </w:tbl>
    <w:p w:rsidR="00B27FEE" w:rsidRDefault="00B27FEE" w:rsidP="00B27F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B27FEE" w:rsidRPr="00185801" w:rsidRDefault="00B27FEE" w:rsidP="00185801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A98">
        <w:rPr>
          <w:rFonts w:ascii="Times New Roman" w:hAnsi="Times New Roman" w:cs="Times New Roman"/>
          <w:b/>
          <w:sz w:val="28"/>
          <w:szCs w:val="28"/>
        </w:rPr>
        <w:t xml:space="preserve">Сетка </w:t>
      </w:r>
      <w:r>
        <w:rPr>
          <w:rFonts w:ascii="Times New Roman" w:hAnsi="Times New Roman" w:cs="Times New Roman"/>
          <w:b/>
          <w:sz w:val="28"/>
          <w:szCs w:val="28"/>
        </w:rPr>
        <w:t xml:space="preserve">организованной </w:t>
      </w:r>
      <w:r w:rsidRPr="00561A98">
        <w:rPr>
          <w:rFonts w:ascii="Times New Roman" w:hAnsi="Times New Roman" w:cs="Times New Roman"/>
          <w:b/>
          <w:sz w:val="28"/>
          <w:szCs w:val="28"/>
        </w:rPr>
        <w:t>образовательной деятельности дете</w:t>
      </w:r>
      <w:r w:rsidR="00185801">
        <w:rPr>
          <w:rFonts w:ascii="Times New Roman" w:hAnsi="Times New Roman" w:cs="Times New Roman"/>
          <w:b/>
          <w:sz w:val="28"/>
          <w:szCs w:val="28"/>
        </w:rPr>
        <w:t>й по группам на 2018 – 2019</w:t>
      </w:r>
      <w:r w:rsidRPr="00561A98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2126"/>
        <w:gridCol w:w="2047"/>
        <w:gridCol w:w="505"/>
        <w:gridCol w:w="2551"/>
        <w:gridCol w:w="2835"/>
        <w:gridCol w:w="2835"/>
      </w:tblGrid>
      <w:tr w:rsidR="00B27FEE" w:rsidRPr="003922F2" w:rsidTr="0013456E">
        <w:tc>
          <w:tcPr>
            <w:tcW w:w="2660" w:type="dxa"/>
          </w:tcPr>
          <w:p w:rsidR="00B27FEE" w:rsidRPr="003922F2" w:rsidRDefault="00B27FEE" w:rsidP="00857F72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922F2">
              <w:rPr>
                <w:rFonts w:ascii="Times New Roman" w:hAnsi="Times New Roman" w:cs="Times New Roman"/>
                <w:sz w:val="24"/>
                <w:szCs w:val="28"/>
              </w:rPr>
              <w:t>Группа</w:t>
            </w:r>
          </w:p>
        </w:tc>
        <w:tc>
          <w:tcPr>
            <w:tcW w:w="2126" w:type="dxa"/>
          </w:tcPr>
          <w:p w:rsidR="00B27FEE" w:rsidRPr="003922F2" w:rsidRDefault="00B27FEE" w:rsidP="00857F72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922F2">
              <w:rPr>
                <w:rFonts w:ascii="Times New Roman" w:hAnsi="Times New Roman" w:cs="Times New Roman"/>
                <w:sz w:val="24"/>
                <w:szCs w:val="28"/>
              </w:rPr>
              <w:t>Понедельник</w:t>
            </w:r>
          </w:p>
        </w:tc>
        <w:tc>
          <w:tcPr>
            <w:tcW w:w="2552" w:type="dxa"/>
            <w:gridSpan w:val="2"/>
          </w:tcPr>
          <w:p w:rsidR="00B27FEE" w:rsidRPr="003922F2" w:rsidRDefault="00B27FEE" w:rsidP="00857F72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922F2">
              <w:rPr>
                <w:rFonts w:ascii="Times New Roman" w:hAnsi="Times New Roman" w:cs="Times New Roman"/>
                <w:sz w:val="24"/>
                <w:szCs w:val="28"/>
              </w:rPr>
              <w:t>Вторник</w:t>
            </w:r>
          </w:p>
        </w:tc>
        <w:tc>
          <w:tcPr>
            <w:tcW w:w="2551" w:type="dxa"/>
          </w:tcPr>
          <w:p w:rsidR="00B27FEE" w:rsidRPr="003922F2" w:rsidRDefault="00B27FEE" w:rsidP="00857F72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922F2">
              <w:rPr>
                <w:rFonts w:ascii="Times New Roman" w:hAnsi="Times New Roman" w:cs="Times New Roman"/>
                <w:sz w:val="24"/>
                <w:szCs w:val="28"/>
              </w:rPr>
              <w:t>Среда</w:t>
            </w:r>
          </w:p>
        </w:tc>
        <w:tc>
          <w:tcPr>
            <w:tcW w:w="2835" w:type="dxa"/>
          </w:tcPr>
          <w:p w:rsidR="00B27FEE" w:rsidRPr="003922F2" w:rsidRDefault="00B27FEE" w:rsidP="00857F72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922F2">
              <w:rPr>
                <w:rFonts w:ascii="Times New Roman" w:hAnsi="Times New Roman" w:cs="Times New Roman"/>
                <w:sz w:val="24"/>
                <w:szCs w:val="28"/>
              </w:rPr>
              <w:t>Четверг</w:t>
            </w:r>
          </w:p>
        </w:tc>
        <w:tc>
          <w:tcPr>
            <w:tcW w:w="2835" w:type="dxa"/>
          </w:tcPr>
          <w:p w:rsidR="00B27FEE" w:rsidRPr="003922F2" w:rsidRDefault="00B27FEE" w:rsidP="00857F72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922F2">
              <w:rPr>
                <w:rFonts w:ascii="Times New Roman" w:hAnsi="Times New Roman" w:cs="Times New Roman"/>
                <w:sz w:val="24"/>
                <w:szCs w:val="28"/>
              </w:rPr>
              <w:t>Пятница</w:t>
            </w:r>
          </w:p>
        </w:tc>
      </w:tr>
      <w:tr w:rsidR="00B27FEE" w:rsidRPr="003922F2" w:rsidTr="0013456E">
        <w:tc>
          <w:tcPr>
            <w:tcW w:w="2660" w:type="dxa"/>
          </w:tcPr>
          <w:p w:rsidR="00B27FEE" w:rsidRPr="003922F2" w:rsidRDefault="00B27FEE" w:rsidP="00B756A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Pr="003922F2">
              <w:rPr>
                <w:rFonts w:ascii="Times New Roman" w:hAnsi="Times New Roman" w:cs="Times New Roman"/>
                <w:sz w:val="24"/>
                <w:szCs w:val="28"/>
              </w:rPr>
              <w:t xml:space="preserve">-ая группа  раннего возраста        </w:t>
            </w:r>
            <w:r w:rsidR="00543840">
              <w:rPr>
                <w:rFonts w:ascii="Times New Roman" w:hAnsi="Times New Roman" w:cs="Times New Roman"/>
                <w:sz w:val="24"/>
                <w:szCs w:val="28"/>
              </w:rPr>
              <w:t>(</w:t>
            </w:r>
            <w:r w:rsidR="00543840">
              <w:rPr>
                <w:rFonts w:ascii="Times New Roman" w:hAnsi="Times New Roman" w:cs="Times New Roman"/>
                <w:sz w:val="24"/>
                <w:szCs w:val="28"/>
              </w:rPr>
              <w:t>разновозрастная</w:t>
            </w:r>
            <w:r w:rsidR="00543840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  <w:p w:rsidR="00B27FEE" w:rsidRPr="003922F2" w:rsidRDefault="00B27FEE" w:rsidP="00B756A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( от 1,5  до 3</w:t>
            </w:r>
            <w:r w:rsidRPr="003922F2">
              <w:rPr>
                <w:rFonts w:ascii="Times New Roman" w:hAnsi="Times New Roman" w:cs="Times New Roman"/>
                <w:sz w:val="24"/>
                <w:szCs w:val="28"/>
              </w:rPr>
              <w:t>-х лет).</w:t>
            </w:r>
          </w:p>
          <w:p w:rsidR="00B27FEE" w:rsidRPr="003922F2" w:rsidRDefault="00B27FEE" w:rsidP="00B756A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26" w:type="dxa"/>
          </w:tcPr>
          <w:p w:rsidR="00B27FEE" w:rsidRPr="003922F2" w:rsidRDefault="00B27FEE" w:rsidP="00B756A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922F2">
              <w:rPr>
                <w:rFonts w:ascii="Times New Roman" w:hAnsi="Times New Roman" w:cs="Times New Roman"/>
                <w:sz w:val="24"/>
                <w:szCs w:val="28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Музыка</w:t>
            </w:r>
          </w:p>
          <w:p w:rsidR="00B27FEE" w:rsidRPr="003922F2" w:rsidRDefault="00B27FEE" w:rsidP="00B756A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.00 – 9.09</w:t>
            </w:r>
          </w:p>
          <w:p w:rsidR="00B27FEE" w:rsidRPr="003922F2" w:rsidRDefault="00B27FEE" w:rsidP="00B756A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922F2">
              <w:rPr>
                <w:rFonts w:ascii="Times New Roman" w:hAnsi="Times New Roman" w:cs="Times New Roman"/>
                <w:sz w:val="24"/>
                <w:szCs w:val="28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знакомление с окружающим</w:t>
            </w:r>
          </w:p>
          <w:p w:rsidR="00B27FEE" w:rsidRPr="003922F2" w:rsidRDefault="00B27FEE" w:rsidP="00B756A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9.20 – 09.29</w:t>
            </w:r>
            <w:r w:rsidRPr="003922F2">
              <w:rPr>
                <w:rFonts w:ascii="Times New Roman" w:hAnsi="Times New Roman" w:cs="Times New Roman"/>
                <w:sz w:val="24"/>
                <w:szCs w:val="28"/>
              </w:rPr>
              <w:t xml:space="preserve"> мин.</w:t>
            </w:r>
          </w:p>
        </w:tc>
        <w:tc>
          <w:tcPr>
            <w:tcW w:w="2552" w:type="dxa"/>
            <w:gridSpan w:val="2"/>
          </w:tcPr>
          <w:p w:rsidR="00B27FEE" w:rsidRPr="003922F2" w:rsidRDefault="00B27FEE" w:rsidP="00B756A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922F2">
              <w:rPr>
                <w:rFonts w:ascii="Times New Roman" w:hAnsi="Times New Roman" w:cs="Times New Roman"/>
                <w:sz w:val="24"/>
                <w:szCs w:val="28"/>
              </w:rPr>
              <w:t>1. Развитие речи.</w:t>
            </w:r>
          </w:p>
          <w:p w:rsidR="00B27FEE" w:rsidRPr="003922F2" w:rsidRDefault="00B27FEE" w:rsidP="00B756A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.00 – 9.09</w:t>
            </w:r>
            <w:r w:rsidRPr="003922F2">
              <w:rPr>
                <w:rFonts w:ascii="Times New Roman" w:hAnsi="Times New Roman" w:cs="Times New Roman"/>
                <w:sz w:val="24"/>
                <w:szCs w:val="28"/>
              </w:rPr>
              <w:t xml:space="preserve"> мин.</w:t>
            </w:r>
          </w:p>
          <w:p w:rsidR="00B27FEE" w:rsidRDefault="00B27FEE" w:rsidP="00B756A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922F2">
              <w:rPr>
                <w:rFonts w:ascii="Times New Roman" w:hAnsi="Times New Roman" w:cs="Times New Roman"/>
                <w:sz w:val="24"/>
                <w:szCs w:val="28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Физическая культура в помещении</w:t>
            </w:r>
          </w:p>
          <w:p w:rsidR="00B27FEE" w:rsidRPr="003922F2" w:rsidRDefault="00DD4D28" w:rsidP="00B756A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9.25 – 09.34</w:t>
            </w:r>
            <w:r w:rsidR="00B27FEE" w:rsidRPr="003922F2">
              <w:rPr>
                <w:rFonts w:ascii="Times New Roman" w:hAnsi="Times New Roman" w:cs="Times New Roman"/>
                <w:sz w:val="24"/>
                <w:szCs w:val="28"/>
              </w:rPr>
              <w:t xml:space="preserve"> мин.</w:t>
            </w:r>
          </w:p>
        </w:tc>
        <w:tc>
          <w:tcPr>
            <w:tcW w:w="2551" w:type="dxa"/>
          </w:tcPr>
          <w:p w:rsidR="00B27FEE" w:rsidRPr="003922F2" w:rsidRDefault="00B27FEE" w:rsidP="00B756A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922F2">
              <w:rPr>
                <w:rFonts w:ascii="Times New Roman" w:hAnsi="Times New Roman" w:cs="Times New Roman"/>
                <w:sz w:val="24"/>
                <w:szCs w:val="28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Рисование</w:t>
            </w:r>
          </w:p>
          <w:p w:rsidR="00B27FEE" w:rsidRPr="003922F2" w:rsidRDefault="00B27FEE" w:rsidP="00B756A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.00 – 9.09</w:t>
            </w:r>
            <w:r w:rsidRPr="003922F2">
              <w:rPr>
                <w:rFonts w:ascii="Times New Roman" w:hAnsi="Times New Roman" w:cs="Times New Roman"/>
                <w:sz w:val="24"/>
                <w:szCs w:val="28"/>
              </w:rPr>
              <w:t xml:space="preserve"> мин.</w:t>
            </w:r>
          </w:p>
          <w:p w:rsidR="00B27FEE" w:rsidRPr="003922F2" w:rsidRDefault="00B27FEE" w:rsidP="00B756A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922F2">
              <w:rPr>
                <w:rFonts w:ascii="Times New Roman" w:hAnsi="Times New Roman" w:cs="Times New Roman"/>
                <w:sz w:val="24"/>
                <w:szCs w:val="28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Музыка.</w:t>
            </w:r>
          </w:p>
          <w:p w:rsidR="00B27FEE" w:rsidRDefault="00DD4D28" w:rsidP="00B756A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9.25</w:t>
            </w:r>
            <w:r w:rsidR="00B27FEE">
              <w:rPr>
                <w:rFonts w:ascii="Times New Roman" w:hAnsi="Times New Roman" w:cs="Times New Roman"/>
                <w:sz w:val="24"/>
                <w:szCs w:val="28"/>
              </w:rPr>
              <w:t xml:space="preserve"> – 09.</w:t>
            </w:r>
            <w:r w:rsidR="00B27FEE" w:rsidRPr="003922F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34</w:t>
            </w:r>
            <w:r w:rsidR="00B27FEE" w:rsidRPr="003922F2">
              <w:rPr>
                <w:rFonts w:ascii="Times New Roman" w:hAnsi="Times New Roman" w:cs="Times New Roman"/>
                <w:sz w:val="24"/>
                <w:szCs w:val="28"/>
              </w:rPr>
              <w:t>мин.</w:t>
            </w:r>
            <w:r w:rsidR="00185801">
              <w:rPr>
                <w:rFonts w:ascii="Times New Roman" w:hAnsi="Times New Roman" w:cs="Times New Roman"/>
                <w:sz w:val="24"/>
                <w:szCs w:val="28"/>
              </w:rPr>
              <w:t xml:space="preserve"> 3.Форм</w:t>
            </w:r>
            <w:proofErr w:type="gramStart"/>
            <w:r w:rsidR="00185801">
              <w:rPr>
                <w:rFonts w:ascii="Times New Roman" w:hAnsi="Times New Roman" w:cs="Times New Roman"/>
                <w:sz w:val="24"/>
                <w:szCs w:val="28"/>
              </w:rPr>
              <w:t>.э</w:t>
            </w:r>
            <w:proofErr w:type="gramEnd"/>
            <w:r w:rsidR="00185801">
              <w:rPr>
                <w:rFonts w:ascii="Times New Roman" w:hAnsi="Times New Roman" w:cs="Times New Roman"/>
                <w:sz w:val="24"/>
                <w:szCs w:val="28"/>
              </w:rPr>
              <w:t>л.мат</w:t>
            </w:r>
            <w:r w:rsidR="00B27FEE">
              <w:rPr>
                <w:rFonts w:ascii="Times New Roman" w:hAnsi="Times New Roman" w:cs="Times New Roman"/>
                <w:sz w:val="24"/>
                <w:szCs w:val="28"/>
              </w:rPr>
              <w:t>.предст.</w:t>
            </w:r>
          </w:p>
          <w:p w:rsidR="00B27FEE" w:rsidRPr="003922F2" w:rsidRDefault="00B27FEE" w:rsidP="00B756A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.20 – 15.29</w:t>
            </w:r>
          </w:p>
        </w:tc>
        <w:tc>
          <w:tcPr>
            <w:tcW w:w="2835" w:type="dxa"/>
          </w:tcPr>
          <w:p w:rsidR="00B27FEE" w:rsidRPr="003922F2" w:rsidRDefault="00B27FEE" w:rsidP="00B756A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922F2">
              <w:rPr>
                <w:rFonts w:ascii="Times New Roman" w:hAnsi="Times New Roman" w:cs="Times New Roman"/>
                <w:sz w:val="24"/>
                <w:szCs w:val="28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Физическая культура в помещении</w:t>
            </w:r>
          </w:p>
          <w:p w:rsidR="00B27FEE" w:rsidRPr="003922F2" w:rsidRDefault="00B27FEE" w:rsidP="00B756A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.00 – 9.09</w:t>
            </w:r>
            <w:r w:rsidRPr="003922F2">
              <w:rPr>
                <w:rFonts w:ascii="Times New Roman" w:hAnsi="Times New Roman" w:cs="Times New Roman"/>
                <w:sz w:val="24"/>
                <w:szCs w:val="28"/>
              </w:rPr>
              <w:t xml:space="preserve"> мин.</w:t>
            </w:r>
          </w:p>
          <w:p w:rsidR="00B27FEE" w:rsidRPr="003922F2" w:rsidRDefault="00B27FEE" w:rsidP="00B756A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922F2">
              <w:rPr>
                <w:rFonts w:ascii="Times New Roman" w:hAnsi="Times New Roman" w:cs="Times New Roman"/>
                <w:sz w:val="24"/>
                <w:szCs w:val="28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Лепка (аппликация)</w:t>
            </w:r>
          </w:p>
          <w:p w:rsidR="00B27FEE" w:rsidRPr="003922F2" w:rsidRDefault="00B27FEE" w:rsidP="00B756A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9.20 – 09.29</w:t>
            </w:r>
            <w:r w:rsidRPr="003922F2">
              <w:rPr>
                <w:rFonts w:ascii="Times New Roman" w:hAnsi="Times New Roman" w:cs="Times New Roman"/>
                <w:sz w:val="24"/>
                <w:szCs w:val="28"/>
              </w:rPr>
              <w:t xml:space="preserve"> мин</w:t>
            </w:r>
          </w:p>
        </w:tc>
        <w:tc>
          <w:tcPr>
            <w:tcW w:w="2835" w:type="dxa"/>
          </w:tcPr>
          <w:p w:rsidR="00B27FEE" w:rsidRPr="003922F2" w:rsidRDefault="00B27FEE" w:rsidP="00B756A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922F2">
              <w:rPr>
                <w:rFonts w:ascii="Times New Roman" w:hAnsi="Times New Roman" w:cs="Times New Roman"/>
                <w:sz w:val="24"/>
                <w:szCs w:val="28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Развитие речи</w:t>
            </w:r>
          </w:p>
          <w:p w:rsidR="00B27FEE" w:rsidRPr="003922F2" w:rsidRDefault="00B27FEE" w:rsidP="00B756A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.00 – 9.09</w:t>
            </w:r>
            <w:r w:rsidRPr="003922F2">
              <w:rPr>
                <w:rFonts w:ascii="Times New Roman" w:hAnsi="Times New Roman" w:cs="Times New Roman"/>
                <w:sz w:val="24"/>
                <w:szCs w:val="28"/>
              </w:rPr>
              <w:t xml:space="preserve"> мин.</w:t>
            </w:r>
          </w:p>
          <w:p w:rsidR="00B27FEE" w:rsidRDefault="00B27FEE" w:rsidP="00B756A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922F2">
              <w:rPr>
                <w:rFonts w:ascii="Times New Roman" w:hAnsi="Times New Roman" w:cs="Times New Roman"/>
                <w:sz w:val="24"/>
                <w:szCs w:val="28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Физическая культура на воздухе</w:t>
            </w:r>
          </w:p>
          <w:p w:rsidR="00B27FEE" w:rsidRPr="003922F2" w:rsidRDefault="00B756A0" w:rsidP="00B756A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.20 – 10. 30</w:t>
            </w:r>
            <w:r w:rsidR="00B27FEE" w:rsidRPr="003922F2">
              <w:rPr>
                <w:rFonts w:ascii="Times New Roman" w:hAnsi="Times New Roman" w:cs="Times New Roman"/>
                <w:sz w:val="24"/>
                <w:szCs w:val="28"/>
              </w:rPr>
              <w:t xml:space="preserve"> мин.</w:t>
            </w:r>
          </w:p>
        </w:tc>
      </w:tr>
      <w:tr w:rsidR="00B27FEE" w:rsidRPr="003922F2" w:rsidTr="0013456E">
        <w:tc>
          <w:tcPr>
            <w:tcW w:w="15559" w:type="dxa"/>
            <w:gridSpan w:val="7"/>
          </w:tcPr>
          <w:p w:rsidR="00B27FEE" w:rsidRPr="003922F2" w:rsidRDefault="00B27FEE" w:rsidP="00857F72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922F2">
              <w:rPr>
                <w:rFonts w:ascii="Times New Roman" w:hAnsi="Times New Roman" w:cs="Times New Roman"/>
                <w:sz w:val="24"/>
                <w:szCs w:val="28"/>
              </w:rPr>
              <w:t>Максимально допусти</w:t>
            </w:r>
            <w:bookmarkStart w:id="0" w:name="_GoBack"/>
            <w:bookmarkEnd w:id="0"/>
            <w:r w:rsidRPr="003922F2">
              <w:rPr>
                <w:rFonts w:ascii="Times New Roman" w:hAnsi="Times New Roman" w:cs="Times New Roman"/>
                <w:sz w:val="24"/>
                <w:szCs w:val="28"/>
              </w:rPr>
              <w:t>мый объем учебной нагрузки</w:t>
            </w:r>
          </w:p>
        </w:tc>
      </w:tr>
      <w:tr w:rsidR="00B27FEE" w:rsidRPr="003922F2" w:rsidTr="0013456E">
        <w:tc>
          <w:tcPr>
            <w:tcW w:w="6833" w:type="dxa"/>
            <w:gridSpan w:val="3"/>
          </w:tcPr>
          <w:p w:rsidR="00B27FEE" w:rsidRPr="003922F2" w:rsidRDefault="00B27FEE" w:rsidP="00B756A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личество О</w:t>
            </w:r>
            <w:r w:rsidRPr="003922F2">
              <w:rPr>
                <w:rFonts w:ascii="Times New Roman" w:hAnsi="Times New Roman" w:cs="Times New Roman"/>
                <w:sz w:val="24"/>
                <w:szCs w:val="28"/>
              </w:rPr>
              <w:t>ОД</w:t>
            </w:r>
          </w:p>
        </w:tc>
        <w:tc>
          <w:tcPr>
            <w:tcW w:w="8726" w:type="dxa"/>
            <w:gridSpan w:val="4"/>
          </w:tcPr>
          <w:p w:rsidR="00B27FEE" w:rsidRPr="003922F2" w:rsidRDefault="00B27FEE" w:rsidP="00B756A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 дня по 2 О</w:t>
            </w:r>
            <w:r w:rsidRPr="003922F2">
              <w:rPr>
                <w:rFonts w:ascii="Times New Roman" w:hAnsi="Times New Roman" w:cs="Times New Roman"/>
                <w:sz w:val="24"/>
                <w:szCs w:val="28"/>
              </w:rPr>
              <w:t>ОД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 1 день – 3 ООД</w:t>
            </w:r>
          </w:p>
        </w:tc>
      </w:tr>
      <w:tr w:rsidR="00B27FEE" w:rsidRPr="003922F2" w:rsidTr="0013456E">
        <w:tc>
          <w:tcPr>
            <w:tcW w:w="6833" w:type="dxa"/>
            <w:gridSpan w:val="3"/>
          </w:tcPr>
          <w:p w:rsidR="00B27FEE" w:rsidRPr="003922F2" w:rsidRDefault="00B27FEE" w:rsidP="00B756A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ремя О</w:t>
            </w:r>
            <w:r w:rsidRPr="003922F2">
              <w:rPr>
                <w:rFonts w:ascii="Times New Roman" w:hAnsi="Times New Roman" w:cs="Times New Roman"/>
                <w:sz w:val="24"/>
                <w:szCs w:val="28"/>
              </w:rPr>
              <w:t>ОД</w:t>
            </w:r>
          </w:p>
        </w:tc>
        <w:tc>
          <w:tcPr>
            <w:tcW w:w="8726" w:type="dxa"/>
            <w:gridSpan w:val="4"/>
          </w:tcPr>
          <w:p w:rsidR="00B27FEE" w:rsidRPr="003922F2" w:rsidRDefault="00B27FEE" w:rsidP="00B756A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мин.*10 = 90</w:t>
            </w:r>
            <w:r w:rsidRPr="003922F2">
              <w:rPr>
                <w:rFonts w:ascii="Times New Roman" w:hAnsi="Times New Roman" w:cs="Times New Roman"/>
                <w:sz w:val="24"/>
                <w:szCs w:val="28"/>
              </w:rPr>
              <w:t xml:space="preserve"> мин.</w:t>
            </w:r>
          </w:p>
          <w:p w:rsidR="00B27FEE" w:rsidRPr="003922F2" w:rsidRDefault="00B27FEE" w:rsidP="00B756A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10 мин.*1 </w:t>
            </w:r>
            <w:r w:rsidRPr="003922F2">
              <w:rPr>
                <w:rFonts w:ascii="Times New Roman" w:hAnsi="Times New Roman" w:cs="Times New Roman"/>
                <w:sz w:val="24"/>
                <w:szCs w:val="28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10</w:t>
            </w:r>
            <w:r w:rsidRPr="003922F2">
              <w:rPr>
                <w:rFonts w:ascii="Times New Roman" w:hAnsi="Times New Roman" w:cs="Times New Roman"/>
                <w:sz w:val="24"/>
                <w:szCs w:val="28"/>
              </w:rPr>
              <w:t xml:space="preserve"> мин.</w:t>
            </w:r>
          </w:p>
        </w:tc>
      </w:tr>
      <w:tr w:rsidR="00B27FEE" w:rsidRPr="003922F2" w:rsidTr="0013456E">
        <w:tc>
          <w:tcPr>
            <w:tcW w:w="6833" w:type="dxa"/>
            <w:gridSpan w:val="3"/>
          </w:tcPr>
          <w:p w:rsidR="00B27FEE" w:rsidRPr="003922F2" w:rsidRDefault="00B27FEE" w:rsidP="00B756A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922F2">
              <w:rPr>
                <w:rFonts w:ascii="Times New Roman" w:hAnsi="Times New Roman" w:cs="Times New Roman"/>
                <w:sz w:val="24"/>
                <w:szCs w:val="28"/>
              </w:rPr>
              <w:t>Суммарное время общей учебной нагрузки</w:t>
            </w:r>
          </w:p>
        </w:tc>
        <w:tc>
          <w:tcPr>
            <w:tcW w:w="8726" w:type="dxa"/>
            <w:gridSpan w:val="4"/>
          </w:tcPr>
          <w:p w:rsidR="00B27FEE" w:rsidRPr="003922F2" w:rsidRDefault="00B27FEE" w:rsidP="00B756A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ч. 40</w:t>
            </w:r>
            <w:r w:rsidRPr="003922F2">
              <w:rPr>
                <w:rFonts w:ascii="Times New Roman" w:hAnsi="Times New Roman" w:cs="Times New Roman"/>
                <w:sz w:val="24"/>
                <w:szCs w:val="28"/>
              </w:rPr>
              <w:t xml:space="preserve"> мин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(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о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</w:tr>
    </w:tbl>
    <w:p w:rsidR="00B27FEE" w:rsidRPr="003922F2" w:rsidRDefault="00B27FEE" w:rsidP="00B756A0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2666"/>
        <w:gridCol w:w="2437"/>
        <w:gridCol w:w="2551"/>
        <w:gridCol w:w="2835"/>
        <w:gridCol w:w="2835"/>
      </w:tblGrid>
      <w:tr w:rsidR="00B27FEE" w:rsidRPr="003922F2" w:rsidTr="0013456E">
        <w:tc>
          <w:tcPr>
            <w:tcW w:w="2235" w:type="dxa"/>
          </w:tcPr>
          <w:p w:rsidR="00B27FEE" w:rsidRPr="003922F2" w:rsidRDefault="00B27FEE" w:rsidP="00B756A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922F2">
              <w:rPr>
                <w:rFonts w:ascii="Times New Roman" w:hAnsi="Times New Roman" w:cs="Times New Roman"/>
                <w:sz w:val="24"/>
                <w:szCs w:val="28"/>
              </w:rPr>
              <w:t>Группа</w:t>
            </w:r>
          </w:p>
        </w:tc>
        <w:tc>
          <w:tcPr>
            <w:tcW w:w="2666" w:type="dxa"/>
          </w:tcPr>
          <w:p w:rsidR="00B27FEE" w:rsidRPr="003922F2" w:rsidRDefault="00B27FEE" w:rsidP="00B756A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922F2">
              <w:rPr>
                <w:rFonts w:ascii="Times New Roman" w:hAnsi="Times New Roman" w:cs="Times New Roman"/>
                <w:sz w:val="24"/>
                <w:szCs w:val="28"/>
              </w:rPr>
              <w:t>Понедельник</w:t>
            </w:r>
          </w:p>
        </w:tc>
        <w:tc>
          <w:tcPr>
            <w:tcW w:w="2437" w:type="dxa"/>
          </w:tcPr>
          <w:p w:rsidR="00B27FEE" w:rsidRPr="003922F2" w:rsidRDefault="00B27FEE" w:rsidP="00B756A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922F2">
              <w:rPr>
                <w:rFonts w:ascii="Times New Roman" w:hAnsi="Times New Roman" w:cs="Times New Roman"/>
                <w:sz w:val="24"/>
                <w:szCs w:val="28"/>
              </w:rPr>
              <w:t>Вторник</w:t>
            </w:r>
          </w:p>
        </w:tc>
        <w:tc>
          <w:tcPr>
            <w:tcW w:w="2551" w:type="dxa"/>
          </w:tcPr>
          <w:p w:rsidR="00B27FEE" w:rsidRPr="003922F2" w:rsidRDefault="00B27FEE" w:rsidP="00B756A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922F2">
              <w:rPr>
                <w:rFonts w:ascii="Times New Roman" w:hAnsi="Times New Roman" w:cs="Times New Roman"/>
                <w:sz w:val="24"/>
                <w:szCs w:val="28"/>
              </w:rPr>
              <w:t>Среда</w:t>
            </w:r>
          </w:p>
        </w:tc>
        <w:tc>
          <w:tcPr>
            <w:tcW w:w="2835" w:type="dxa"/>
          </w:tcPr>
          <w:p w:rsidR="00B27FEE" w:rsidRPr="003922F2" w:rsidRDefault="00B27FEE" w:rsidP="00B756A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922F2">
              <w:rPr>
                <w:rFonts w:ascii="Times New Roman" w:hAnsi="Times New Roman" w:cs="Times New Roman"/>
                <w:sz w:val="24"/>
                <w:szCs w:val="28"/>
              </w:rPr>
              <w:t>Четверг</w:t>
            </w:r>
          </w:p>
        </w:tc>
        <w:tc>
          <w:tcPr>
            <w:tcW w:w="2835" w:type="dxa"/>
          </w:tcPr>
          <w:p w:rsidR="00B27FEE" w:rsidRPr="003922F2" w:rsidRDefault="00B27FEE" w:rsidP="00B756A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922F2">
              <w:rPr>
                <w:rFonts w:ascii="Times New Roman" w:hAnsi="Times New Roman" w:cs="Times New Roman"/>
                <w:sz w:val="24"/>
                <w:szCs w:val="28"/>
              </w:rPr>
              <w:t>Пятница</w:t>
            </w:r>
          </w:p>
        </w:tc>
      </w:tr>
      <w:tr w:rsidR="00B27FEE" w:rsidRPr="003922F2" w:rsidTr="0013456E">
        <w:tc>
          <w:tcPr>
            <w:tcW w:w="2235" w:type="dxa"/>
          </w:tcPr>
          <w:p w:rsidR="00B27FEE" w:rsidRPr="003922F2" w:rsidRDefault="00B27FEE" w:rsidP="00B756A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редняя</w:t>
            </w:r>
            <w:r w:rsidRPr="003922F2">
              <w:rPr>
                <w:rFonts w:ascii="Times New Roman" w:hAnsi="Times New Roman" w:cs="Times New Roman"/>
                <w:sz w:val="24"/>
                <w:szCs w:val="28"/>
              </w:rPr>
              <w:t xml:space="preserve"> групп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543840" w:rsidRDefault="00543840" w:rsidP="00B756A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(разновозрастная)</w:t>
            </w:r>
            <w:r w:rsidRPr="003922F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B27FEE" w:rsidRPr="003922F2" w:rsidRDefault="00543840" w:rsidP="00B756A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(</w:t>
            </w:r>
            <w:r w:rsidR="00B27FEE" w:rsidRPr="003922F2">
              <w:rPr>
                <w:rFonts w:ascii="Times New Roman" w:hAnsi="Times New Roman" w:cs="Times New Roman"/>
                <w:sz w:val="24"/>
                <w:szCs w:val="28"/>
              </w:rPr>
              <w:t xml:space="preserve">от  </w:t>
            </w:r>
            <w:r w:rsidR="00B27FEE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="00B27FEE" w:rsidRPr="003922F2">
              <w:rPr>
                <w:rFonts w:ascii="Times New Roman" w:hAnsi="Times New Roman" w:cs="Times New Roman"/>
                <w:sz w:val="24"/>
                <w:szCs w:val="28"/>
              </w:rPr>
              <w:t xml:space="preserve"> до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5 лет</w:t>
            </w:r>
            <w:r w:rsidR="00B27FEE">
              <w:rPr>
                <w:rFonts w:ascii="Times New Roman" w:hAnsi="Times New Roman" w:cs="Times New Roman"/>
                <w:sz w:val="24"/>
                <w:szCs w:val="28"/>
              </w:rPr>
              <w:t>)</w:t>
            </w:r>
            <w:r w:rsidR="00B27FEE" w:rsidRPr="003922F2">
              <w:rPr>
                <w:rFonts w:ascii="Times New Roman" w:hAnsi="Times New Roman" w:cs="Times New Roman"/>
                <w:sz w:val="24"/>
                <w:szCs w:val="28"/>
              </w:rPr>
              <w:t xml:space="preserve">       </w:t>
            </w:r>
          </w:p>
          <w:p w:rsidR="00B27FEE" w:rsidRPr="003922F2" w:rsidRDefault="00B27FEE" w:rsidP="00B756A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66" w:type="dxa"/>
          </w:tcPr>
          <w:p w:rsidR="00B27FEE" w:rsidRPr="007A3676" w:rsidRDefault="00B27FEE" w:rsidP="00B756A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7A3676">
              <w:rPr>
                <w:rFonts w:ascii="Times New Roman" w:hAnsi="Times New Roman" w:cs="Times New Roman"/>
                <w:sz w:val="24"/>
                <w:szCs w:val="28"/>
              </w:rPr>
              <w:t xml:space="preserve">1. </w:t>
            </w:r>
            <w:r w:rsidR="00DD4D28" w:rsidRPr="007A3676">
              <w:rPr>
                <w:rFonts w:ascii="Times New Roman" w:hAnsi="Times New Roman" w:cs="Times New Roman"/>
                <w:sz w:val="24"/>
                <w:szCs w:val="28"/>
              </w:rPr>
              <w:t xml:space="preserve">Физкультурное развитие </w:t>
            </w:r>
          </w:p>
          <w:p w:rsidR="00B27FEE" w:rsidRPr="007A3676" w:rsidRDefault="00B27FEE" w:rsidP="00B756A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A3676">
              <w:rPr>
                <w:rFonts w:ascii="Times New Roman" w:hAnsi="Times New Roman" w:cs="Times New Roman"/>
                <w:sz w:val="24"/>
                <w:szCs w:val="28"/>
              </w:rPr>
              <w:t>9.00 – 9.18 мин.</w:t>
            </w:r>
          </w:p>
          <w:p w:rsidR="00B27FEE" w:rsidRPr="007A3676" w:rsidRDefault="00B27FEE" w:rsidP="00B756A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27FEE" w:rsidRPr="007A3676" w:rsidRDefault="00B27FEE" w:rsidP="00B756A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A3676">
              <w:rPr>
                <w:rFonts w:ascii="Times New Roman" w:hAnsi="Times New Roman" w:cs="Times New Roman"/>
                <w:sz w:val="24"/>
                <w:szCs w:val="28"/>
              </w:rPr>
              <w:t xml:space="preserve">2. </w:t>
            </w:r>
            <w:r w:rsidR="001E75E5">
              <w:rPr>
                <w:rFonts w:ascii="Times New Roman" w:hAnsi="Times New Roman" w:cs="Times New Roman"/>
                <w:sz w:val="24"/>
                <w:szCs w:val="28"/>
              </w:rPr>
              <w:t xml:space="preserve">Рисование               </w:t>
            </w:r>
          </w:p>
          <w:p w:rsidR="00B27FEE" w:rsidRPr="003922F2" w:rsidRDefault="00B27FEE" w:rsidP="00B756A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.30 – 9.48</w:t>
            </w:r>
            <w:r w:rsidRPr="007A3676">
              <w:rPr>
                <w:rFonts w:ascii="Times New Roman" w:hAnsi="Times New Roman" w:cs="Times New Roman"/>
                <w:sz w:val="24"/>
                <w:szCs w:val="28"/>
              </w:rPr>
              <w:t xml:space="preserve"> мин.</w:t>
            </w:r>
          </w:p>
        </w:tc>
        <w:tc>
          <w:tcPr>
            <w:tcW w:w="2437" w:type="dxa"/>
          </w:tcPr>
          <w:p w:rsidR="00B27FEE" w:rsidRPr="007A3676" w:rsidRDefault="00B27FEE" w:rsidP="00B756A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A3676">
              <w:rPr>
                <w:rFonts w:ascii="Times New Roman" w:hAnsi="Times New Roman" w:cs="Times New Roman"/>
                <w:sz w:val="24"/>
                <w:szCs w:val="28"/>
              </w:rPr>
              <w:t>1. Художественно – эстетическое развитие (Музыка)</w:t>
            </w:r>
          </w:p>
          <w:p w:rsidR="00B27FEE" w:rsidRPr="007A3676" w:rsidRDefault="00B27FEE" w:rsidP="00B756A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A3676">
              <w:rPr>
                <w:rFonts w:ascii="Times New Roman" w:hAnsi="Times New Roman" w:cs="Times New Roman"/>
                <w:sz w:val="24"/>
                <w:szCs w:val="28"/>
              </w:rPr>
              <w:t>9.00 – 9.18 мин.</w:t>
            </w:r>
          </w:p>
          <w:p w:rsidR="00B27FEE" w:rsidRPr="007A3676" w:rsidRDefault="00B27FEE" w:rsidP="00B756A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27FEE" w:rsidRPr="007A3676" w:rsidRDefault="00B27FEE" w:rsidP="00B756A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A3676">
              <w:rPr>
                <w:rFonts w:ascii="Times New Roman" w:hAnsi="Times New Roman" w:cs="Times New Roman"/>
                <w:sz w:val="24"/>
                <w:szCs w:val="28"/>
              </w:rPr>
              <w:t>2. Ознакомление с окружающим (экология)</w:t>
            </w:r>
          </w:p>
          <w:p w:rsidR="00B27FEE" w:rsidRPr="007A3676" w:rsidRDefault="00B27FEE" w:rsidP="00B756A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.30 – 9.48</w:t>
            </w:r>
            <w:r w:rsidRPr="007A3676">
              <w:rPr>
                <w:rFonts w:ascii="Times New Roman" w:hAnsi="Times New Roman" w:cs="Times New Roman"/>
                <w:sz w:val="24"/>
                <w:szCs w:val="28"/>
              </w:rPr>
              <w:t xml:space="preserve"> мин.</w:t>
            </w:r>
          </w:p>
        </w:tc>
        <w:tc>
          <w:tcPr>
            <w:tcW w:w="2551" w:type="dxa"/>
          </w:tcPr>
          <w:p w:rsidR="00B27FEE" w:rsidRPr="007A3676" w:rsidRDefault="00B27FEE" w:rsidP="00B756A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A3676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1E75E5" w:rsidRPr="007A3676">
              <w:rPr>
                <w:rFonts w:ascii="Times New Roman" w:hAnsi="Times New Roman" w:cs="Times New Roman"/>
                <w:sz w:val="24"/>
                <w:szCs w:val="28"/>
              </w:rPr>
              <w:t xml:space="preserve"> Физкультурное развити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Pr="007A367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B27FEE" w:rsidRPr="007A3676" w:rsidRDefault="00B27FEE" w:rsidP="00B756A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A3676">
              <w:rPr>
                <w:rFonts w:ascii="Times New Roman" w:hAnsi="Times New Roman" w:cs="Times New Roman"/>
                <w:sz w:val="24"/>
                <w:szCs w:val="28"/>
              </w:rPr>
              <w:t>9.00 – 9.18 мин</w:t>
            </w:r>
          </w:p>
          <w:p w:rsidR="00B27FEE" w:rsidRPr="007A3676" w:rsidRDefault="00B27FEE" w:rsidP="001E75E5">
            <w:pPr>
              <w:spacing w:before="120"/>
              <w:rPr>
                <w:rFonts w:ascii="Times New Roman" w:hAnsi="Times New Roman" w:cs="Times New Roman"/>
                <w:sz w:val="24"/>
                <w:szCs w:val="28"/>
              </w:rPr>
            </w:pPr>
            <w:r w:rsidRPr="007A3676">
              <w:rPr>
                <w:rFonts w:ascii="Times New Roman" w:hAnsi="Times New Roman" w:cs="Times New Roman"/>
                <w:sz w:val="24"/>
                <w:szCs w:val="28"/>
              </w:rPr>
              <w:t xml:space="preserve">2. </w:t>
            </w:r>
            <w:r w:rsidR="001E75E5" w:rsidRPr="007A3676">
              <w:rPr>
                <w:rFonts w:ascii="Times New Roman" w:hAnsi="Times New Roman" w:cs="Times New Roman"/>
                <w:sz w:val="24"/>
                <w:szCs w:val="28"/>
              </w:rPr>
              <w:t>Познание (Формирование элементарных математических представлений).</w:t>
            </w:r>
          </w:p>
          <w:p w:rsidR="00B27FEE" w:rsidRPr="007A3676" w:rsidRDefault="00B27FEE" w:rsidP="00B756A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.30 – 9.48</w:t>
            </w:r>
            <w:r w:rsidRPr="007A3676">
              <w:rPr>
                <w:rFonts w:ascii="Times New Roman" w:hAnsi="Times New Roman" w:cs="Times New Roman"/>
                <w:sz w:val="24"/>
                <w:szCs w:val="28"/>
              </w:rPr>
              <w:t xml:space="preserve"> мин.</w:t>
            </w:r>
          </w:p>
        </w:tc>
        <w:tc>
          <w:tcPr>
            <w:tcW w:w="2835" w:type="dxa"/>
          </w:tcPr>
          <w:p w:rsidR="00B27FEE" w:rsidRPr="007A3676" w:rsidRDefault="00B27FEE" w:rsidP="00B756A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1. </w:t>
            </w:r>
            <w:r w:rsidRPr="007A3676">
              <w:rPr>
                <w:rFonts w:ascii="Times New Roman" w:hAnsi="Times New Roman" w:cs="Times New Roman"/>
                <w:sz w:val="24"/>
                <w:szCs w:val="28"/>
              </w:rPr>
              <w:t xml:space="preserve">Художественно – эстетическое развитие (Музыка) </w:t>
            </w:r>
          </w:p>
          <w:p w:rsidR="00B27FEE" w:rsidRPr="007A3676" w:rsidRDefault="00B27FEE" w:rsidP="00B756A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A3676">
              <w:rPr>
                <w:rFonts w:ascii="Times New Roman" w:hAnsi="Times New Roman" w:cs="Times New Roman"/>
                <w:sz w:val="24"/>
                <w:szCs w:val="28"/>
              </w:rPr>
              <w:t>9.00 – 9.18 мин.</w:t>
            </w:r>
          </w:p>
          <w:p w:rsidR="00B27FEE" w:rsidRPr="007A3676" w:rsidRDefault="00B27FEE" w:rsidP="00B756A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A3676">
              <w:rPr>
                <w:rFonts w:ascii="Times New Roman" w:hAnsi="Times New Roman" w:cs="Times New Roman"/>
                <w:sz w:val="24"/>
                <w:szCs w:val="28"/>
              </w:rPr>
              <w:t>2. Развитие речи (худ</w:t>
            </w:r>
            <w:proofErr w:type="gramStart"/>
            <w:r w:rsidRPr="007A3676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proofErr w:type="gramEnd"/>
            <w:r w:rsidRPr="007A367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gramStart"/>
            <w:r w:rsidRPr="007A3676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proofErr w:type="gramEnd"/>
            <w:r w:rsidRPr="007A3676">
              <w:rPr>
                <w:rFonts w:ascii="Times New Roman" w:hAnsi="Times New Roman" w:cs="Times New Roman"/>
                <w:sz w:val="24"/>
                <w:szCs w:val="28"/>
              </w:rPr>
              <w:t>итература)</w:t>
            </w:r>
          </w:p>
          <w:p w:rsidR="00B27FEE" w:rsidRPr="003922F2" w:rsidRDefault="00B27FEE" w:rsidP="00B756A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A3676">
              <w:rPr>
                <w:rFonts w:ascii="Times New Roman" w:hAnsi="Times New Roman" w:cs="Times New Roman"/>
                <w:sz w:val="24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.30 </w:t>
            </w:r>
            <w:r w:rsidRPr="007A3676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9.48</w:t>
            </w:r>
            <w:r w:rsidRPr="007A3676">
              <w:rPr>
                <w:rFonts w:ascii="Times New Roman" w:hAnsi="Times New Roman" w:cs="Times New Roman"/>
                <w:sz w:val="24"/>
                <w:szCs w:val="28"/>
              </w:rPr>
              <w:t xml:space="preserve"> мин.</w:t>
            </w:r>
          </w:p>
        </w:tc>
        <w:tc>
          <w:tcPr>
            <w:tcW w:w="2835" w:type="dxa"/>
          </w:tcPr>
          <w:p w:rsidR="00B27FEE" w:rsidRPr="007A3676" w:rsidRDefault="00B27FEE" w:rsidP="00B756A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7A3676">
              <w:rPr>
                <w:rFonts w:ascii="Times New Roman" w:hAnsi="Times New Roman" w:cs="Times New Roman"/>
                <w:sz w:val="24"/>
                <w:szCs w:val="28"/>
              </w:rPr>
              <w:t xml:space="preserve">1. </w:t>
            </w:r>
            <w:r w:rsidR="001E75E5">
              <w:rPr>
                <w:rFonts w:ascii="Times New Roman" w:hAnsi="Times New Roman" w:cs="Times New Roman"/>
                <w:sz w:val="24"/>
                <w:szCs w:val="28"/>
              </w:rPr>
              <w:t>Лепка</w:t>
            </w:r>
            <w:r w:rsidR="00BB7421">
              <w:rPr>
                <w:rFonts w:ascii="Times New Roman" w:hAnsi="Times New Roman" w:cs="Times New Roman"/>
                <w:sz w:val="24"/>
                <w:szCs w:val="28"/>
              </w:rPr>
              <w:t xml:space="preserve"> (</w:t>
            </w:r>
            <w:r w:rsidRPr="007A3676">
              <w:rPr>
                <w:rFonts w:ascii="Times New Roman" w:hAnsi="Times New Roman" w:cs="Times New Roman"/>
                <w:sz w:val="24"/>
                <w:szCs w:val="28"/>
              </w:rPr>
              <w:t>аппликация)</w:t>
            </w:r>
          </w:p>
          <w:p w:rsidR="00B27FEE" w:rsidRPr="007A3676" w:rsidRDefault="00B27FEE" w:rsidP="00B756A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A3676">
              <w:rPr>
                <w:rFonts w:ascii="Times New Roman" w:hAnsi="Times New Roman" w:cs="Times New Roman"/>
                <w:sz w:val="24"/>
                <w:szCs w:val="28"/>
              </w:rPr>
              <w:t>9.00 – 9.18 мин.</w:t>
            </w:r>
          </w:p>
          <w:p w:rsidR="00B27FEE" w:rsidRPr="007A3676" w:rsidRDefault="00B27FEE" w:rsidP="00B756A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27FEE" w:rsidRPr="007A3676" w:rsidRDefault="00185801" w:rsidP="00B756A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2E479B">
              <w:rPr>
                <w:rFonts w:ascii="Times New Roman" w:hAnsi="Times New Roman" w:cs="Times New Roman"/>
                <w:sz w:val="24"/>
                <w:szCs w:val="28"/>
              </w:rPr>
              <w:t xml:space="preserve">. Спортивные игры на воздухе </w:t>
            </w:r>
            <w:r w:rsidR="00BB7421">
              <w:rPr>
                <w:rFonts w:ascii="Times New Roman" w:hAnsi="Times New Roman" w:cs="Times New Roman"/>
                <w:sz w:val="24"/>
                <w:szCs w:val="28"/>
              </w:rPr>
              <w:t>во время прогулки</w:t>
            </w:r>
            <w:r w:rsidR="002E479B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B27FEE" w:rsidRPr="007A3676" w:rsidRDefault="00B756A0" w:rsidP="00B756A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.10</w:t>
            </w:r>
            <w:r w:rsidR="00B27FEE" w:rsidRPr="007A3676">
              <w:rPr>
                <w:rFonts w:ascii="Times New Roman" w:hAnsi="Times New Roman" w:cs="Times New Roman"/>
                <w:sz w:val="24"/>
                <w:szCs w:val="28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11.2</w:t>
            </w:r>
            <w:r w:rsidR="00B27FEE">
              <w:rPr>
                <w:rFonts w:ascii="Times New Roman" w:hAnsi="Times New Roman" w:cs="Times New Roman"/>
                <w:sz w:val="24"/>
                <w:szCs w:val="28"/>
              </w:rPr>
              <w:t>8</w:t>
            </w:r>
            <w:r w:rsidR="00B27FEE" w:rsidRPr="007A3676">
              <w:rPr>
                <w:rFonts w:ascii="Times New Roman" w:hAnsi="Times New Roman" w:cs="Times New Roman"/>
                <w:sz w:val="24"/>
                <w:szCs w:val="28"/>
              </w:rPr>
              <w:t xml:space="preserve"> мин.</w:t>
            </w:r>
          </w:p>
          <w:p w:rsidR="00B27FEE" w:rsidRPr="003922F2" w:rsidRDefault="00B27FEE" w:rsidP="00B756A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27FEE" w:rsidRPr="003922F2" w:rsidTr="0013456E">
        <w:tc>
          <w:tcPr>
            <w:tcW w:w="15559" w:type="dxa"/>
            <w:gridSpan w:val="6"/>
          </w:tcPr>
          <w:p w:rsidR="00B27FEE" w:rsidRPr="003922F2" w:rsidRDefault="00B27FEE" w:rsidP="00B756A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922F2">
              <w:rPr>
                <w:rFonts w:ascii="Times New Roman" w:hAnsi="Times New Roman" w:cs="Times New Roman"/>
                <w:sz w:val="24"/>
                <w:szCs w:val="28"/>
              </w:rPr>
              <w:t>Максимально допустимый объем учебной нагрузки</w:t>
            </w:r>
          </w:p>
        </w:tc>
      </w:tr>
      <w:tr w:rsidR="00B27FEE" w:rsidRPr="003922F2" w:rsidTr="0013456E">
        <w:tc>
          <w:tcPr>
            <w:tcW w:w="7338" w:type="dxa"/>
            <w:gridSpan w:val="3"/>
          </w:tcPr>
          <w:p w:rsidR="00B27FEE" w:rsidRPr="003922F2" w:rsidRDefault="00B27FEE" w:rsidP="00B756A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личество О</w:t>
            </w:r>
            <w:r w:rsidRPr="003922F2">
              <w:rPr>
                <w:rFonts w:ascii="Times New Roman" w:hAnsi="Times New Roman" w:cs="Times New Roman"/>
                <w:sz w:val="24"/>
                <w:szCs w:val="28"/>
              </w:rPr>
              <w:t>ОД</w:t>
            </w:r>
          </w:p>
        </w:tc>
        <w:tc>
          <w:tcPr>
            <w:tcW w:w="8221" w:type="dxa"/>
            <w:gridSpan w:val="3"/>
          </w:tcPr>
          <w:p w:rsidR="00B27FEE" w:rsidRPr="003922F2" w:rsidRDefault="00B756A0" w:rsidP="00B756A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 дней</w:t>
            </w:r>
            <w:r w:rsidR="00B27FEE" w:rsidRPr="003922F2">
              <w:rPr>
                <w:rFonts w:ascii="Times New Roman" w:hAnsi="Times New Roman" w:cs="Times New Roman"/>
                <w:sz w:val="24"/>
                <w:szCs w:val="28"/>
              </w:rPr>
              <w:t xml:space="preserve"> по 2</w:t>
            </w:r>
            <w:r w:rsidR="00B27FEE">
              <w:rPr>
                <w:rFonts w:ascii="Times New Roman" w:hAnsi="Times New Roman" w:cs="Times New Roman"/>
                <w:sz w:val="24"/>
                <w:szCs w:val="28"/>
              </w:rPr>
              <w:t xml:space="preserve"> О</w:t>
            </w:r>
            <w:r w:rsidR="00B27FEE" w:rsidRPr="003922F2">
              <w:rPr>
                <w:rFonts w:ascii="Times New Roman" w:hAnsi="Times New Roman" w:cs="Times New Roman"/>
                <w:sz w:val="24"/>
                <w:szCs w:val="28"/>
              </w:rPr>
              <w:t>ОД</w:t>
            </w:r>
          </w:p>
        </w:tc>
      </w:tr>
      <w:tr w:rsidR="00B27FEE" w:rsidRPr="003922F2" w:rsidTr="0013456E">
        <w:tc>
          <w:tcPr>
            <w:tcW w:w="7338" w:type="dxa"/>
            <w:gridSpan w:val="3"/>
          </w:tcPr>
          <w:p w:rsidR="00B27FEE" w:rsidRPr="003922F2" w:rsidRDefault="00B27FEE" w:rsidP="00B756A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Время О</w:t>
            </w:r>
            <w:r w:rsidRPr="003922F2">
              <w:rPr>
                <w:rFonts w:ascii="Times New Roman" w:hAnsi="Times New Roman" w:cs="Times New Roman"/>
                <w:sz w:val="24"/>
                <w:szCs w:val="28"/>
              </w:rPr>
              <w:t>ОД</w:t>
            </w:r>
          </w:p>
        </w:tc>
        <w:tc>
          <w:tcPr>
            <w:tcW w:w="8221" w:type="dxa"/>
            <w:gridSpan w:val="3"/>
          </w:tcPr>
          <w:p w:rsidR="00B27FEE" w:rsidRPr="003922F2" w:rsidRDefault="00B756A0" w:rsidP="00B756A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8 мин.* 10</w:t>
            </w:r>
            <w:r w:rsidR="00B27FE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B27FEE" w:rsidRPr="003922F2">
              <w:rPr>
                <w:rFonts w:ascii="Times New Roman" w:hAnsi="Times New Roman" w:cs="Times New Roman"/>
                <w:sz w:val="24"/>
                <w:szCs w:val="28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180</w:t>
            </w:r>
            <w:r w:rsidR="00B27FEE" w:rsidRPr="003922F2">
              <w:rPr>
                <w:rFonts w:ascii="Times New Roman" w:hAnsi="Times New Roman" w:cs="Times New Roman"/>
                <w:sz w:val="24"/>
                <w:szCs w:val="28"/>
              </w:rPr>
              <w:t xml:space="preserve"> мин. </w:t>
            </w:r>
          </w:p>
        </w:tc>
      </w:tr>
      <w:tr w:rsidR="00B27FEE" w:rsidRPr="003922F2" w:rsidTr="0013456E">
        <w:tc>
          <w:tcPr>
            <w:tcW w:w="7338" w:type="dxa"/>
            <w:gridSpan w:val="3"/>
          </w:tcPr>
          <w:p w:rsidR="00B27FEE" w:rsidRPr="003922F2" w:rsidRDefault="00B27FEE" w:rsidP="00B756A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922F2">
              <w:rPr>
                <w:rFonts w:ascii="Times New Roman" w:hAnsi="Times New Roman" w:cs="Times New Roman"/>
                <w:sz w:val="24"/>
                <w:szCs w:val="28"/>
              </w:rPr>
              <w:t>Суммарное время общей учебной нагрузки</w:t>
            </w:r>
          </w:p>
        </w:tc>
        <w:tc>
          <w:tcPr>
            <w:tcW w:w="8221" w:type="dxa"/>
            <w:gridSpan w:val="3"/>
          </w:tcPr>
          <w:p w:rsidR="00B27FEE" w:rsidRPr="003922F2" w:rsidRDefault="00B756A0" w:rsidP="00B756A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ч</w:t>
            </w:r>
            <w:r w:rsidR="00B27FEE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B27FEE" w:rsidRPr="003922F2">
              <w:rPr>
                <w:rFonts w:ascii="Times New Roman" w:hAnsi="Times New Roman" w:cs="Times New Roman"/>
                <w:sz w:val="24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(10</w:t>
            </w:r>
            <w:r w:rsidR="00B27FE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="00B27FEE">
              <w:rPr>
                <w:rFonts w:ascii="Times New Roman" w:hAnsi="Times New Roman" w:cs="Times New Roman"/>
                <w:sz w:val="24"/>
                <w:szCs w:val="28"/>
              </w:rPr>
              <w:t>оод</w:t>
            </w:r>
            <w:proofErr w:type="spellEnd"/>
            <w:r w:rsidR="00B27FEE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</w:tr>
    </w:tbl>
    <w:p w:rsidR="0013456E" w:rsidRDefault="0013456E" w:rsidP="00B756A0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2666"/>
        <w:gridCol w:w="2498"/>
        <w:gridCol w:w="2490"/>
        <w:gridCol w:w="2835"/>
        <w:gridCol w:w="2835"/>
      </w:tblGrid>
      <w:tr w:rsidR="0013456E" w:rsidRPr="003922F2" w:rsidTr="0013456E">
        <w:tc>
          <w:tcPr>
            <w:tcW w:w="2235" w:type="dxa"/>
          </w:tcPr>
          <w:p w:rsidR="0013456E" w:rsidRPr="003922F2" w:rsidRDefault="0013456E" w:rsidP="00AC4E63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922F2">
              <w:rPr>
                <w:rFonts w:ascii="Times New Roman" w:hAnsi="Times New Roman" w:cs="Times New Roman"/>
                <w:sz w:val="24"/>
                <w:szCs w:val="28"/>
              </w:rPr>
              <w:t>Группа</w:t>
            </w:r>
          </w:p>
        </w:tc>
        <w:tc>
          <w:tcPr>
            <w:tcW w:w="2666" w:type="dxa"/>
          </w:tcPr>
          <w:p w:rsidR="0013456E" w:rsidRPr="003922F2" w:rsidRDefault="0013456E" w:rsidP="00AC4E63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922F2">
              <w:rPr>
                <w:rFonts w:ascii="Times New Roman" w:hAnsi="Times New Roman" w:cs="Times New Roman"/>
                <w:sz w:val="24"/>
                <w:szCs w:val="28"/>
              </w:rPr>
              <w:t>Понедельник</w:t>
            </w:r>
          </w:p>
        </w:tc>
        <w:tc>
          <w:tcPr>
            <w:tcW w:w="2498" w:type="dxa"/>
          </w:tcPr>
          <w:p w:rsidR="0013456E" w:rsidRPr="003922F2" w:rsidRDefault="0013456E" w:rsidP="00AC4E63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922F2">
              <w:rPr>
                <w:rFonts w:ascii="Times New Roman" w:hAnsi="Times New Roman" w:cs="Times New Roman"/>
                <w:sz w:val="24"/>
                <w:szCs w:val="28"/>
              </w:rPr>
              <w:t>Вторник</w:t>
            </w:r>
          </w:p>
        </w:tc>
        <w:tc>
          <w:tcPr>
            <w:tcW w:w="2490" w:type="dxa"/>
          </w:tcPr>
          <w:p w:rsidR="0013456E" w:rsidRPr="003922F2" w:rsidRDefault="0013456E" w:rsidP="00AC4E63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922F2">
              <w:rPr>
                <w:rFonts w:ascii="Times New Roman" w:hAnsi="Times New Roman" w:cs="Times New Roman"/>
                <w:sz w:val="24"/>
                <w:szCs w:val="28"/>
              </w:rPr>
              <w:t>Среда</w:t>
            </w:r>
          </w:p>
        </w:tc>
        <w:tc>
          <w:tcPr>
            <w:tcW w:w="2835" w:type="dxa"/>
          </w:tcPr>
          <w:p w:rsidR="0013456E" w:rsidRPr="003922F2" w:rsidRDefault="0013456E" w:rsidP="00AC4E63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922F2">
              <w:rPr>
                <w:rFonts w:ascii="Times New Roman" w:hAnsi="Times New Roman" w:cs="Times New Roman"/>
                <w:sz w:val="24"/>
                <w:szCs w:val="28"/>
              </w:rPr>
              <w:t>Четверг</w:t>
            </w:r>
          </w:p>
        </w:tc>
        <w:tc>
          <w:tcPr>
            <w:tcW w:w="2835" w:type="dxa"/>
          </w:tcPr>
          <w:p w:rsidR="0013456E" w:rsidRPr="003922F2" w:rsidRDefault="0013456E" w:rsidP="00AC4E63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922F2">
              <w:rPr>
                <w:rFonts w:ascii="Times New Roman" w:hAnsi="Times New Roman" w:cs="Times New Roman"/>
                <w:sz w:val="24"/>
                <w:szCs w:val="28"/>
              </w:rPr>
              <w:t>Пятница</w:t>
            </w:r>
          </w:p>
        </w:tc>
      </w:tr>
      <w:tr w:rsidR="0013456E" w:rsidRPr="003922F2" w:rsidTr="0013456E">
        <w:tc>
          <w:tcPr>
            <w:tcW w:w="2235" w:type="dxa"/>
          </w:tcPr>
          <w:p w:rsidR="0013456E" w:rsidRPr="003922F2" w:rsidRDefault="0013456E" w:rsidP="00AC4E63">
            <w:pPr>
              <w:spacing w:before="12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таршая</w:t>
            </w:r>
            <w:r w:rsidRPr="003922F2">
              <w:rPr>
                <w:rFonts w:ascii="Times New Roman" w:hAnsi="Times New Roman" w:cs="Times New Roman"/>
                <w:sz w:val="24"/>
                <w:szCs w:val="28"/>
              </w:rPr>
              <w:t xml:space="preserve"> групп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13456E" w:rsidRPr="003922F2" w:rsidRDefault="0013456E" w:rsidP="00AC4E6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922F2">
              <w:rPr>
                <w:rFonts w:ascii="Times New Roman" w:hAnsi="Times New Roman" w:cs="Times New Roman"/>
                <w:sz w:val="24"/>
                <w:szCs w:val="28"/>
              </w:rPr>
              <w:t xml:space="preserve">( от  5 до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6 ле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)</w:t>
            </w:r>
            <w:proofErr w:type="gramEnd"/>
            <w:r w:rsidRPr="003922F2">
              <w:rPr>
                <w:rFonts w:ascii="Times New Roman" w:hAnsi="Times New Roman" w:cs="Times New Roman"/>
                <w:sz w:val="24"/>
                <w:szCs w:val="28"/>
              </w:rPr>
              <w:t xml:space="preserve">       </w:t>
            </w:r>
          </w:p>
          <w:p w:rsidR="0013456E" w:rsidRPr="003922F2" w:rsidRDefault="0013456E" w:rsidP="00AC4E6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66" w:type="dxa"/>
          </w:tcPr>
          <w:p w:rsidR="0013456E" w:rsidRPr="003922F2" w:rsidRDefault="0013456E" w:rsidP="00AC4E63">
            <w:pPr>
              <w:spacing w:before="120"/>
              <w:rPr>
                <w:rFonts w:ascii="Times New Roman" w:hAnsi="Times New Roman" w:cs="Times New Roman"/>
                <w:sz w:val="24"/>
                <w:szCs w:val="28"/>
              </w:rPr>
            </w:pPr>
            <w:r w:rsidRPr="003922F2">
              <w:rPr>
                <w:rFonts w:ascii="Times New Roman" w:hAnsi="Times New Roman" w:cs="Times New Roman"/>
                <w:sz w:val="24"/>
                <w:szCs w:val="28"/>
              </w:rPr>
              <w:t>1. Ознакомление с окружающим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13456E" w:rsidRPr="003922F2" w:rsidRDefault="0013456E" w:rsidP="00AC4E6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.00 – 9.22</w:t>
            </w:r>
            <w:r w:rsidRPr="003922F2">
              <w:rPr>
                <w:rFonts w:ascii="Times New Roman" w:hAnsi="Times New Roman" w:cs="Times New Roman"/>
                <w:sz w:val="24"/>
                <w:szCs w:val="28"/>
              </w:rPr>
              <w:t>мин.</w:t>
            </w:r>
          </w:p>
          <w:p w:rsidR="0013456E" w:rsidRPr="003922F2" w:rsidRDefault="0013456E" w:rsidP="00AC4E63">
            <w:pPr>
              <w:spacing w:before="12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.</w:t>
            </w:r>
            <w:r w:rsidRPr="003922F2">
              <w:rPr>
                <w:rFonts w:ascii="Times New Roman" w:hAnsi="Times New Roman" w:cs="Times New Roman"/>
                <w:sz w:val="24"/>
                <w:szCs w:val="28"/>
              </w:rPr>
              <w:t xml:space="preserve"> Лепка (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ппликация</w:t>
            </w:r>
            <w:r w:rsidRPr="003922F2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  <w:p w:rsidR="0013456E" w:rsidRDefault="0013456E" w:rsidP="00AC4E63">
            <w:pPr>
              <w:spacing w:before="12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.32 – 9.52</w:t>
            </w:r>
            <w:r w:rsidRPr="003922F2">
              <w:rPr>
                <w:rFonts w:ascii="Times New Roman" w:hAnsi="Times New Roman" w:cs="Times New Roman"/>
                <w:sz w:val="24"/>
                <w:szCs w:val="28"/>
              </w:rPr>
              <w:t xml:space="preserve"> мин.</w:t>
            </w:r>
          </w:p>
          <w:p w:rsidR="0013456E" w:rsidRDefault="0013456E" w:rsidP="00AC4E63">
            <w:pPr>
              <w:spacing w:before="12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. Физическая культура.</w:t>
            </w:r>
          </w:p>
          <w:p w:rsidR="0013456E" w:rsidRPr="003922F2" w:rsidRDefault="0013456E" w:rsidP="00AC4E63">
            <w:pPr>
              <w:spacing w:before="12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.10 – 10.30 мин.</w:t>
            </w:r>
          </w:p>
        </w:tc>
        <w:tc>
          <w:tcPr>
            <w:tcW w:w="2498" w:type="dxa"/>
          </w:tcPr>
          <w:p w:rsidR="0013456E" w:rsidRDefault="0013456E" w:rsidP="00AC4E63">
            <w:pPr>
              <w:spacing w:before="120"/>
              <w:rPr>
                <w:rFonts w:ascii="Times New Roman" w:hAnsi="Times New Roman" w:cs="Times New Roman"/>
                <w:sz w:val="24"/>
                <w:szCs w:val="28"/>
              </w:rPr>
            </w:pPr>
            <w:r w:rsidRPr="003922F2">
              <w:rPr>
                <w:rFonts w:ascii="Times New Roman" w:hAnsi="Times New Roman" w:cs="Times New Roman"/>
                <w:sz w:val="24"/>
                <w:szCs w:val="28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Развитие речи.</w:t>
            </w:r>
          </w:p>
          <w:p w:rsidR="0013456E" w:rsidRDefault="0013456E" w:rsidP="00AC4E6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.00 – 9.22</w:t>
            </w:r>
            <w:r w:rsidRPr="003922F2">
              <w:rPr>
                <w:rFonts w:ascii="Times New Roman" w:hAnsi="Times New Roman" w:cs="Times New Roman"/>
                <w:sz w:val="24"/>
                <w:szCs w:val="28"/>
              </w:rPr>
              <w:t xml:space="preserve"> мин.</w:t>
            </w:r>
          </w:p>
          <w:p w:rsidR="0013456E" w:rsidRPr="003922F2" w:rsidRDefault="0013456E" w:rsidP="00AC4E6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3456E" w:rsidRPr="003922F2" w:rsidRDefault="0013456E" w:rsidP="00AC4E63">
            <w:pPr>
              <w:spacing w:before="120"/>
              <w:rPr>
                <w:rFonts w:ascii="Times New Roman" w:hAnsi="Times New Roman" w:cs="Times New Roman"/>
                <w:sz w:val="24"/>
                <w:szCs w:val="28"/>
              </w:rPr>
            </w:pPr>
            <w:r w:rsidRPr="003922F2">
              <w:rPr>
                <w:rFonts w:ascii="Times New Roman" w:hAnsi="Times New Roman" w:cs="Times New Roman"/>
                <w:sz w:val="24"/>
                <w:szCs w:val="28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Музыка</w:t>
            </w:r>
          </w:p>
          <w:p w:rsidR="0013456E" w:rsidRPr="003922F2" w:rsidRDefault="0013456E" w:rsidP="00AC4E63">
            <w:pPr>
              <w:spacing w:before="12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.32 – 9.52</w:t>
            </w:r>
            <w:r w:rsidRPr="003922F2">
              <w:rPr>
                <w:rFonts w:ascii="Times New Roman" w:hAnsi="Times New Roman" w:cs="Times New Roman"/>
                <w:sz w:val="24"/>
                <w:szCs w:val="28"/>
              </w:rPr>
              <w:t xml:space="preserve"> мин.</w:t>
            </w:r>
          </w:p>
        </w:tc>
        <w:tc>
          <w:tcPr>
            <w:tcW w:w="2490" w:type="dxa"/>
          </w:tcPr>
          <w:p w:rsidR="0013456E" w:rsidRPr="003922F2" w:rsidRDefault="0013456E" w:rsidP="00AC4E63">
            <w:pPr>
              <w:spacing w:before="120"/>
              <w:rPr>
                <w:rFonts w:ascii="Times New Roman" w:hAnsi="Times New Roman" w:cs="Times New Roman"/>
                <w:sz w:val="24"/>
                <w:szCs w:val="28"/>
              </w:rPr>
            </w:pPr>
            <w:r w:rsidRPr="003922F2">
              <w:rPr>
                <w:rFonts w:ascii="Times New Roman" w:hAnsi="Times New Roman" w:cs="Times New Roman"/>
                <w:sz w:val="24"/>
                <w:szCs w:val="28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Формирование эле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proofErr w:type="gramEnd"/>
            <w:r w:rsidRPr="003922F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ат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предст</w:t>
            </w:r>
            <w:proofErr w:type="spellEnd"/>
            <w:r w:rsidRPr="003922F2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13456E" w:rsidRPr="003922F2" w:rsidRDefault="0013456E" w:rsidP="00AC4E6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.00 – 9.22</w:t>
            </w:r>
            <w:r w:rsidRPr="003922F2">
              <w:rPr>
                <w:rFonts w:ascii="Times New Roman" w:hAnsi="Times New Roman" w:cs="Times New Roman"/>
                <w:sz w:val="24"/>
                <w:szCs w:val="28"/>
              </w:rPr>
              <w:t xml:space="preserve"> мин.</w:t>
            </w:r>
          </w:p>
          <w:p w:rsidR="0013456E" w:rsidRPr="003922F2" w:rsidRDefault="0013456E" w:rsidP="00AC4E63">
            <w:pPr>
              <w:spacing w:before="120"/>
              <w:rPr>
                <w:rFonts w:ascii="Times New Roman" w:hAnsi="Times New Roman" w:cs="Times New Roman"/>
                <w:sz w:val="24"/>
                <w:szCs w:val="28"/>
              </w:rPr>
            </w:pPr>
            <w:r w:rsidRPr="003922F2">
              <w:rPr>
                <w:rFonts w:ascii="Times New Roman" w:hAnsi="Times New Roman" w:cs="Times New Roman"/>
                <w:sz w:val="24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Рисование.</w:t>
            </w:r>
            <w:r w:rsidRPr="003922F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9.32 – 9.52</w:t>
            </w:r>
            <w:r w:rsidRPr="003922F2">
              <w:rPr>
                <w:rFonts w:ascii="Times New Roman" w:hAnsi="Times New Roman" w:cs="Times New Roman"/>
                <w:sz w:val="24"/>
                <w:szCs w:val="28"/>
              </w:rPr>
              <w:t xml:space="preserve"> мин.</w:t>
            </w:r>
          </w:p>
          <w:p w:rsidR="0013456E" w:rsidRDefault="0013456E" w:rsidP="00AC4E63">
            <w:pPr>
              <w:spacing w:before="120"/>
              <w:rPr>
                <w:rFonts w:ascii="Times New Roman" w:hAnsi="Times New Roman" w:cs="Times New Roman"/>
                <w:sz w:val="24"/>
                <w:szCs w:val="28"/>
              </w:rPr>
            </w:pPr>
            <w:r w:rsidRPr="003922F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3. Физическая культура.</w:t>
            </w:r>
          </w:p>
          <w:p w:rsidR="0013456E" w:rsidRPr="003922F2" w:rsidRDefault="0013456E" w:rsidP="00AC4E63">
            <w:pPr>
              <w:spacing w:before="12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.15 – 10.35 мин.</w:t>
            </w:r>
          </w:p>
        </w:tc>
        <w:tc>
          <w:tcPr>
            <w:tcW w:w="2835" w:type="dxa"/>
          </w:tcPr>
          <w:p w:rsidR="0013456E" w:rsidRPr="003922F2" w:rsidRDefault="0013456E" w:rsidP="00AC4E63">
            <w:pPr>
              <w:spacing w:before="120"/>
              <w:rPr>
                <w:rFonts w:ascii="Times New Roman" w:hAnsi="Times New Roman" w:cs="Times New Roman"/>
                <w:sz w:val="24"/>
                <w:szCs w:val="28"/>
              </w:rPr>
            </w:pPr>
            <w:r w:rsidRPr="003922F2">
              <w:rPr>
                <w:rFonts w:ascii="Times New Roman" w:hAnsi="Times New Roman" w:cs="Times New Roman"/>
                <w:sz w:val="24"/>
                <w:szCs w:val="28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Развитие речи.</w:t>
            </w:r>
          </w:p>
          <w:p w:rsidR="0013456E" w:rsidRDefault="0013456E" w:rsidP="00AC4E63">
            <w:pPr>
              <w:spacing w:before="12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.00 – 9.20</w:t>
            </w:r>
            <w:r w:rsidRPr="003922F2">
              <w:rPr>
                <w:rFonts w:ascii="Times New Roman" w:hAnsi="Times New Roman" w:cs="Times New Roman"/>
                <w:sz w:val="24"/>
                <w:szCs w:val="28"/>
              </w:rPr>
              <w:t xml:space="preserve"> мин.</w:t>
            </w:r>
          </w:p>
          <w:p w:rsidR="0013456E" w:rsidRPr="003922F2" w:rsidRDefault="0013456E" w:rsidP="00AC4E63">
            <w:pPr>
              <w:spacing w:before="120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3456E" w:rsidRPr="003922F2" w:rsidRDefault="0013456E" w:rsidP="00AC4E63">
            <w:pPr>
              <w:spacing w:before="120"/>
              <w:rPr>
                <w:rFonts w:ascii="Times New Roman" w:hAnsi="Times New Roman" w:cs="Times New Roman"/>
                <w:sz w:val="24"/>
                <w:szCs w:val="28"/>
              </w:rPr>
            </w:pPr>
            <w:r w:rsidRPr="003922F2">
              <w:rPr>
                <w:rFonts w:ascii="Times New Roman" w:hAnsi="Times New Roman" w:cs="Times New Roman"/>
                <w:sz w:val="24"/>
                <w:szCs w:val="28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узыка. </w:t>
            </w:r>
          </w:p>
          <w:p w:rsidR="0013456E" w:rsidRPr="003922F2" w:rsidRDefault="0013456E" w:rsidP="00AC4E63">
            <w:pPr>
              <w:spacing w:before="12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.32 – 9.52</w:t>
            </w:r>
            <w:r w:rsidRPr="003922F2">
              <w:rPr>
                <w:rFonts w:ascii="Times New Roman" w:hAnsi="Times New Roman" w:cs="Times New Roman"/>
                <w:sz w:val="24"/>
                <w:szCs w:val="28"/>
              </w:rPr>
              <w:t xml:space="preserve"> мин.</w:t>
            </w:r>
          </w:p>
        </w:tc>
        <w:tc>
          <w:tcPr>
            <w:tcW w:w="2835" w:type="dxa"/>
          </w:tcPr>
          <w:p w:rsidR="0013456E" w:rsidRPr="003922F2" w:rsidRDefault="0013456E" w:rsidP="00AC4E63">
            <w:pPr>
              <w:spacing w:before="120"/>
              <w:rPr>
                <w:rFonts w:ascii="Times New Roman" w:hAnsi="Times New Roman" w:cs="Times New Roman"/>
                <w:sz w:val="24"/>
                <w:szCs w:val="28"/>
              </w:rPr>
            </w:pPr>
            <w:r w:rsidRPr="003922F2">
              <w:rPr>
                <w:rFonts w:ascii="Times New Roman" w:hAnsi="Times New Roman" w:cs="Times New Roman"/>
                <w:sz w:val="24"/>
                <w:szCs w:val="28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Рисование</w:t>
            </w:r>
          </w:p>
          <w:p w:rsidR="0013456E" w:rsidRPr="003922F2" w:rsidRDefault="0013456E" w:rsidP="00AC4E6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.00 – 9.20</w:t>
            </w:r>
            <w:r w:rsidRPr="003922F2">
              <w:rPr>
                <w:rFonts w:ascii="Times New Roman" w:hAnsi="Times New Roman" w:cs="Times New Roman"/>
                <w:sz w:val="24"/>
                <w:szCs w:val="28"/>
              </w:rPr>
              <w:t xml:space="preserve"> мин.</w:t>
            </w:r>
          </w:p>
          <w:p w:rsidR="0013456E" w:rsidRPr="003922F2" w:rsidRDefault="0013456E" w:rsidP="00AC4E63">
            <w:pPr>
              <w:spacing w:before="12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Pr="003922F2">
              <w:rPr>
                <w:rFonts w:ascii="Times New Roman" w:hAnsi="Times New Roman" w:cs="Times New Roman"/>
                <w:sz w:val="24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Физическая культура</w:t>
            </w:r>
            <w:r w:rsidRPr="003922F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а воздухе во время прогулки.</w:t>
            </w:r>
          </w:p>
          <w:p w:rsidR="0013456E" w:rsidRPr="003922F2" w:rsidRDefault="0013456E" w:rsidP="00AC4E63">
            <w:pPr>
              <w:spacing w:before="12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.15 – 10.35</w:t>
            </w:r>
            <w:r w:rsidRPr="003922F2">
              <w:rPr>
                <w:rFonts w:ascii="Times New Roman" w:hAnsi="Times New Roman" w:cs="Times New Roman"/>
                <w:sz w:val="24"/>
                <w:szCs w:val="28"/>
              </w:rPr>
              <w:t xml:space="preserve"> мин.</w:t>
            </w:r>
          </w:p>
        </w:tc>
      </w:tr>
      <w:tr w:rsidR="0013456E" w:rsidRPr="003922F2" w:rsidTr="0013456E">
        <w:tc>
          <w:tcPr>
            <w:tcW w:w="15559" w:type="dxa"/>
            <w:gridSpan w:val="6"/>
          </w:tcPr>
          <w:p w:rsidR="0013456E" w:rsidRPr="003922F2" w:rsidRDefault="0013456E" w:rsidP="00AC4E6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922F2">
              <w:rPr>
                <w:rFonts w:ascii="Times New Roman" w:hAnsi="Times New Roman" w:cs="Times New Roman"/>
                <w:sz w:val="24"/>
                <w:szCs w:val="28"/>
              </w:rPr>
              <w:t>Максимально допустимый объем учебной нагрузки</w:t>
            </w:r>
          </w:p>
        </w:tc>
      </w:tr>
      <w:tr w:rsidR="0013456E" w:rsidRPr="003922F2" w:rsidTr="0013456E">
        <w:tc>
          <w:tcPr>
            <w:tcW w:w="7399" w:type="dxa"/>
            <w:gridSpan w:val="3"/>
          </w:tcPr>
          <w:p w:rsidR="0013456E" w:rsidRPr="003922F2" w:rsidRDefault="0013456E" w:rsidP="00AC4E6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личество О</w:t>
            </w:r>
            <w:r w:rsidRPr="003922F2">
              <w:rPr>
                <w:rFonts w:ascii="Times New Roman" w:hAnsi="Times New Roman" w:cs="Times New Roman"/>
                <w:sz w:val="24"/>
                <w:szCs w:val="28"/>
              </w:rPr>
              <w:t>ОД</w:t>
            </w:r>
          </w:p>
        </w:tc>
        <w:tc>
          <w:tcPr>
            <w:tcW w:w="8160" w:type="dxa"/>
            <w:gridSpan w:val="3"/>
          </w:tcPr>
          <w:p w:rsidR="0013456E" w:rsidRPr="003922F2" w:rsidRDefault="0013456E" w:rsidP="00AC4E6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 дня</w:t>
            </w:r>
            <w:r w:rsidRPr="003922F2">
              <w:rPr>
                <w:rFonts w:ascii="Times New Roman" w:hAnsi="Times New Roman" w:cs="Times New Roman"/>
                <w:sz w:val="24"/>
                <w:szCs w:val="28"/>
              </w:rPr>
              <w:t xml:space="preserve"> по 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О</w:t>
            </w:r>
            <w:r w:rsidRPr="003922F2">
              <w:rPr>
                <w:rFonts w:ascii="Times New Roman" w:hAnsi="Times New Roman" w:cs="Times New Roman"/>
                <w:sz w:val="24"/>
                <w:szCs w:val="28"/>
              </w:rPr>
              <w:t>ОД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 2 дня по 3 О</w:t>
            </w:r>
            <w:r w:rsidRPr="003922F2">
              <w:rPr>
                <w:rFonts w:ascii="Times New Roman" w:hAnsi="Times New Roman" w:cs="Times New Roman"/>
                <w:sz w:val="24"/>
                <w:szCs w:val="28"/>
              </w:rPr>
              <w:t>ОД</w:t>
            </w:r>
          </w:p>
        </w:tc>
      </w:tr>
      <w:tr w:rsidR="0013456E" w:rsidRPr="003922F2" w:rsidTr="0013456E">
        <w:tc>
          <w:tcPr>
            <w:tcW w:w="7399" w:type="dxa"/>
            <w:gridSpan w:val="3"/>
          </w:tcPr>
          <w:p w:rsidR="0013456E" w:rsidRPr="003922F2" w:rsidRDefault="0013456E" w:rsidP="00AC4E6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ремя О</w:t>
            </w:r>
            <w:r w:rsidRPr="003922F2">
              <w:rPr>
                <w:rFonts w:ascii="Times New Roman" w:hAnsi="Times New Roman" w:cs="Times New Roman"/>
                <w:sz w:val="24"/>
                <w:szCs w:val="28"/>
              </w:rPr>
              <w:t>ОД</w:t>
            </w:r>
          </w:p>
        </w:tc>
        <w:tc>
          <w:tcPr>
            <w:tcW w:w="8160" w:type="dxa"/>
            <w:gridSpan w:val="3"/>
          </w:tcPr>
          <w:p w:rsidR="0013456E" w:rsidRDefault="0013456E" w:rsidP="00AC4E6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22 мин.* 3 </w:t>
            </w:r>
            <w:r w:rsidRPr="003922F2">
              <w:rPr>
                <w:rFonts w:ascii="Times New Roman" w:hAnsi="Times New Roman" w:cs="Times New Roman"/>
                <w:sz w:val="24"/>
                <w:szCs w:val="28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66</w:t>
            </w:r>
            <w:r w:rsidRPr="003922F2">
              <w:rPr>
                <w:rFonts w:ascii="Times New Roman" w:hAnsi="Times New Roman" w:cs="Times New Roman"/>
                <w:sz w:val="24"/>
                <w:szCs w:val="28"/>
              </w:rPr>
              <w:t xml:space="preserve"> мин. </w:t>
            </w:r>
          </w:p>
          <w:p w:rsidR="0013456E" w:rsidRPr="003922F2" w:rsidRDefault="0013456E" w:rsidP="00AC4E6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 мин. * 9 = 180</w:t>
            </w:r>
          </w:p>
        </w:tc>
      </w:tr>
      <w:tr w:rsidR="0013456E" w:rsidRPr="003922F2" w:rsidTr="0013456E">
        <w:tc>
          <w:tcPr>
            <w:tcW w:w="7399" w:type="dxa"/>
            <w:gridSpan w:val="3"/>
          </w:tcPr>
          <w:p w:rsidR="0013456E" w:rsidRPr="003922F2" w:rsidRDefault="0013456E" w:rsidP="00AC4E6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922F2">
              <w:rPr>
                <w:rFonts w:ascii="Times New Roman" w:hAnsi="Times New Roman" w:cs="Times New Roman"/>
                <w:sz w:val="24"/>
                <w:szCs w:val="28"/>
              </w:rPr>
              <w:t>Суммарное время общей учебной нагрузки</w:t>
            </w:r>
          </w:p>
        </w:tc>
        <w:tc>
          <w:tcPr>
            <w:tcW w:w="8160" w:type="dxa"/>
            <w:gridSpan w:val="3"/>
          </w:tcPr>
          <w:p w:rsidR="0013456E" w:rsidRPr="003922F2" w:rsidRDefault="0013456E" w:rsidP="00AC4E6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ч. 06 мин.</w:t>
            </w:r>
            <w:r w:rsidRPr="003922F2">
              <w:rPr>
                <w:rFonts w:ascii="Times New Roman" w:hAnsi="Times New Roman" w:cs="Times New Roman"/>
                <w:sz w:val="24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(1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о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</w:tr>
    </w:tbl>
    <w:p w:rsidR="0013456E" w:rsidRPr="003922F2" w:rsidRDefault="0013456E" w:rsidP="00B756A0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3"/>
        <w:tblW w:w="15559" w:type="dxa"/>
        <w:tblLayout w:type="fixed"/>
        <w:tblLook w:val="04A0" w:firstRow="1" w:lastRow="0" w:firstColumn="1" w:lastColumn="0" w:noHBand="0" w:noVBand="1"/>
      </w:tblPr>
      <w:tblGrid>
        <w:gridCol w:w="2093"/>
        <w:gridCol w:w="2551"/>
        <w:gridCol w:w="2694"/>
        <w:gridCol w:w="2551"/>
        <w:gridCol w:w="2835"/>
        <w:gridCol w:w="2835"/>
      </w:tblGrid>
      <w:tr w:rsidR="00B27FEE" w:rsidRPr="003922F2" w:rsidTr="0013456E">
        <w:tc>
          <w:tcPr>
            <w:tcW w:w="2093" w:type="dxa"/>
          </w:tcPr>
          <w:p w:rsidR="00B27FEE" w:rsidRPr="003922F2" w:rsidRDefault="00B27FEE" w:rsidP="00B756A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922F2">
              <w:rPr>
                <w:rFonts w:ascii="Times New Roman" w:hAnsi="Times New Roman" w:cs="Times New Roman"/>
                <w:sz w:val="24"/>
                <w:szCs w:val="28"/>
              </w:rPr>
              <w:t>Группа</w:t>
            </w:r>
          </w:p>
        </w:tc>
        <w:tc>
          <w:tcPr>
            <w:tcW w:w="2551" w:type="dxa"/>
          </w:tcPr>
          <w:p w:rsidR="00B27FEE" w:rsidRPr="003922F2" w:rsidRDefault="00B27FEE" w:rsidP="00B756A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922F2">
              <w:rPr>
                <w:rFonts w:ascii="Times New Roman" w:hAnsi="Times New Roman" w:cs="Times New Roman"/>
                <w:sz w:val="24"/>
                <w:szCs w:val="28"/>
              </w:rPr>
              <w:t>Понедельник</w:t>
            </w:r>
          </w:p>
        </w:tc>
        <w:tc>
          <w:tcPr>
            <w:tcW w:w="2694" w:type="dxa"/>
          </w:tcPr>
          <w:p w:rsidR="00B27FEE" w:rsidRPr="003922F2" w:rsidRDefault="00B27FEE" w:rsidP="00B756A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922F2">
              <w:rPr>
                <w:rFonts w:ascii="Times New Roman" w:hAnsi="Times New Roman" w:cs="Times New Roman"/>
                <w:sz w:val="24"/>
                <w:szCs w:val="28"/>
              </w:rPr>
              <w:t>Вторник</w:t>
            </w:r>
          </w:p>
        </w:tc>
        <w:tc>
          <w:tcPr>
            <w:tcW w:w="2551" w:type="dxa"/>
          </w:tcPr>
          <w:p w:rsidR="00B27FEE" w:rsidRPr="003922F2" w:rsidRDefault="00B27FEE" w:rsidP="00B756A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922F2">
              <w:rPr>
                <w:rFonts w:ascii="Times New Roman" w:hAnsi="Times New Roman" w:cs="Times New Roman"/>
                <w:sz w:val="24"/>
                <w:szCs w:val="28"/>
              </w:rPr>
              <w:t>Среда</w:t>
            </w:r>
          </w:p>
        </w:tc>
        <w:tc>
          <w:tcPr>
            <w:tcW w:w="2835" w:type="dxa"/>
          </w:tcPr>
          <w:p w:rsidR="00B27FEE" w:rsidRPr="003922F2" w:rsidRDefault="00B27FEE" w:rsidP="00B756A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922F2">
              <w:rPr>
                <w:rFonts w:ascii="Times New Roman" w:hAnsi="Times New Roman" w:cs="Times New Roman"/>
                <w:sz w:val="24"/>
                <w:szCs w:val="28"/>
              </w:rPr>
              <w:t>Четверг</w:t>
            </w:r>
          </w:p>
        </w:tc>
        <w:tc>
          <w:tcPr>
            <w:tcW w:w="2835" w:type="dxa"/>
          </w:tcPr>
          <w:p w:rsidR="00B27FEE" w:rsidRPr="003922F2" w:rsidRDefault="00B27FEE" w:rsidP="00B756A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922F2">
              <w:rPr>
                <w:rFonts w:ascii="Times New Roman" w:hAnsi="Times New Roman" w:cs="Times New Roman"/>
                <w:sz w:val="24"/>
                <w:szCs w:val="28"/>
              </w:rPr>
              <w:t>Пятница</w:t>
            </w:r>
          </w:p>
        </w:tc>
      </w:tr>
      <w:tr w:rsidR="00B27FEE" w:rsidRPr="003922F2" w:rsidTr="00185801">
        <w:trPr>
          <w:trHeight w:val="2417"/>
        </w:trPr>
        <w:tc>
          <w:tcPr>
            <w:tcW w:w="2093" w:type="dxa"/>
          </w:tcPr>
          <w:p w:rsidR="00B27FEE" w:rsidRPr="003922F2" w:rsidRDefault="00B27FEE" w:rsidP="00B756A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одготовительная </w:t>
            </w:r>
            <w:r w:rsidRPr="003922F2">
              <w:rPr>
                <w:rFonts w:ascii="Times New Roman" w:hAnsi="Times New Roman" w:cs="Times New Roman"/>
                <w:sz w:val="24"/>
                <w:szCs w:val="28"/>
              </w:rPr>
              <w:t xml:space="preserve">группа   </w:t>
            </w:r>
          </w:p>
          <w:p w:rsidR="00B27FEE" w:rsidRPr="003922F2" w:rsidRDefault="00B27FEE" w:rsidP="00B756A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922F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(от 6 до 7</w:t>
            </w:r>
            <w:r w:rsidRPr="003922F2">
              <w:rPr>
                <w:rFonts w:ascii="Times New Roman" w:hAnsi="Times New Roman" w:cs="Times New Roman"/>
                <w:sz w:val="24"/>
                <w:szCs w:val="28"/>
              </w:rPr>
              <w:t xml:space="preserve"> лет)</w:t>
            </w:r>
          </w:p>
        </w:tc>
        <w:tc>
          <w:tcPr>
            <w:tcW w:w="2551" w:type="dxa"/>
          </w:tcPr>
          <w:p w:rsidR="00B27FEE" w:rsidRPr="003922F2" w:rsidRDefault="00B27FEE" w:rsidP="00B756A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922F2">
              <w:rPr>
                <w:rFonts w:ascii="Times New Roman" w:hAnsi="Times New Roman" w:cs="Times New Roman"/>
                <w:sz w:val="24"/>
                <w:szCs w:val="28"/>
              </w:rPr>
              <w:t>1. Ознакомление с окружающим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B27FEE" w:rsidRDefault="00B27FEE" w:rsidP="00B756A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922F2">
              <w:rPr>
                <w:rFonts w:ascii="Times New Roman" w:hAnsi="Times New Roman" w:cs="Times New Roman"/>
                <w:sz w:val="24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00 – 9.30</w:t>
            </w:r>
            <w:r w:rsidRPr="003922F2">
              <w:rPr>
                <w:rFonts w:ascii="Times New Roman" w:hAnsi="Times New Roman" w:cs="Times New Roman"/>
                <w:sz w:val="24"/>
                <w:szCs w:val="28"/>
              </w:rPr>
              <w:t xml:space="preserve"> мин.</w:t>
            </w:r>
          </w:p>
          <w:p w:rsidR="00B27FEE" w:rsidRPr="003922F2" w:rsidRDefault="00B27FEE" w:rsidP="00B756A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27FEE" w:rsidRPr="003922F2" w:rsidRDefault="00B27FEE" w:rsidP="00B756A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922F2">
              <w:rPr>
                <w:rFonts w:ascii="Times New Roman" w:hAnsi="Times New Roman" w:cs="Times New Roman"/>
                <w:sz w:val="24"/>
                <w:szCs w:val="28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Физическая культура.</w:t>
            </w:r>
          </w:p>
          <w:p w:rsidR="00B27FEE" w:rsidRPr="003922F2" w:rsidRDefault="00B27FEE" w:rsidP="00B756A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.40 – 10.07</w:t>
            </w:r>
            <w:r w:rsidRPr="003922F2">
              <w:rPr>
                <w:rFonts w:ascii="Times New Roman" w:hAnsi="Times New Roman" w:cs="Times New Roman"/>
                <w:sz w:val="24"/>
                <w:szCs w:val="28"/>
              </w:rPr>
              <w:t xml:space="preserve"> мин.</w:t>
            </w:r>
          </w:p>
          <w:p w:rsidR="00B27FEE" w:rsidRPr="003922F2" w:rsidRDefault="00B27FEE" w:rsidP="00B756A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94" w:type="dxa"/>
          </w:tcPr>
          <w:p w:rsidR="00B27FEE" w:rsidRPr="003922F2" w:rsidRDefault="00B27FEE" w:rsidP="00B756A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922F2">
              <w:rPr>
                <w:rFonts w:ascii="Times New Roman" w:hAnsi="Times New Roman" w:cs="Times New Roman"/>
                <w:sz w:val="24"/>
                <w:szCs w:val="28"/>
              </w:rPr>
              <w:t xml:space="preserve">1.  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Формирование эле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proofErr w:type="gramEnd"/>
            <w:r w:rsidRPr="003922F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ат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предст</w:t>
            </w:r>
            <w:proofErr w:type="spellEnd"/>
            <w:r w:rsidRPr="003922F2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B27FEE" w:rsidRDefault="00B27FEE" w:rsidP="00B756A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.00 – 9.30</w:t>
            </w:r>
            <w:r w:rsidRPr="003922F2">
              <w:rPr>
                <w:rFonts w:ascii="Times New Roman" w:hAnsi="Times New Roman" w:cs="Times New Roman"/>
                <w:sz w:val="24"/>
                <w:szCs w:val="28"/>
              </w:rPr>
              <w:t xml:space="preserve"> мин.</w:t>
            </w:r>
          </w:p>
          <w:p w:rsidR="00B27FEE" w:rsidRPr="003922F2" w:rsidRDefault="00B27FEE" w:rsidP="00B756A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27FEE" w:rsidRPr="003922F2" w:rsidRDefault="00B27FEE" w:rsidP="00B756A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922F2">
              <w:rPr>
                <w:rFonts w:ascii="Times New Roman" w:hAnsi="Times New Roman" w:cs="Times New Roman"/>
                <w:sz w:val="24"/>
                <w:szCs w:val="28"/>
              </w:rPr>
              <w:t xml:space="preserve">2.   </w:t>
            </w:r>
            <w:r w:rsidR="00F74D6D">
              <w:rPr>
                <w:rFonts w:ascii="Times New Roman" w:hAnsi="Times New Roman" w:cs="Times New Roman"/>
                <w:sz w:val="24"/>
                <w:szCs w:val="28"/>
              </w:rPr>
              <w:t>Музыка.</w:t>
            </w:r>
          </w:p>
          <w:p w:rsidR="00B27FEE" w:rsidRDefault="00B27FEE" w:rsidP="00857F72">
            <w:pPr>
              <w:spacing w:after="12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.40 – 10.07</w:t>
            </w:r>
            <w:r w:rsidRPr="003922F2">
              <w:rPr>
                <w:rFonts w:ascii="Times New Roman" w:hAnsi="Times New Roman" w:cs="Times New Roman"/>
                <w:sz w:val="24"/>
                <w:szCs w:val="28"/>
              </w:rPr>
              <w:t xml:space="preserve"> мин.</w:t>
            </w:r>
          </w:p>
          <w:p w:rsidR="00B27FEE" w:rsidRDefault="00B27FEE" w:rsidP="00B756A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3. </w:t>
            </w:r>
            <w:r w:rsidR="00F74D6D">
              <w:rPr>
                <w:rFonts w:ascii="Times New Roman" w:hAnsi="Times New Roman" w:cs="Times New Roman"/>
                <w:sz w:val="24"/>
                <w:szCs w:val="28"/>
              </w:rPr>
              <w:t>Рисование.</w:t>
            </w:r>
          </w:p>
          <w:p w:rsidR="00B27FEE" w:rsidRPr="003922F2" w:rsidRDefault="00F74D6D" w:rsidP="00B756A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.20 – 10.47</w:t>
            </w:r>
            <w:r w:rsidR="00B27FEE">
              <w:rPr>
                <w:rFonts w:ascii="Times New Roman" w:hAnsi="Times New Roman" w:cs="Times New Roman"/>
                <w:sz w:val="24"/>
                <w:szCs w:val="28"/>
              </w:rPr>
              <w:t xml:space="preserve"> мин.</w:t>
            </w:r>
          </w:p>
        </w:tc>
        <w:tc>
          <w:tcPr>
            <w:tcW w:w="2551" w:type="dxa"/>
          </w:tcPr>
          <w:p w:rsidR="00B27FEE" w:rsidRPr="003922F2" w:rsidRDefault="00B27FEE" w:rsidP="00B756A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922F2">
              <w:rPr>
                <w:rFonts w:ascii="Times New Roman" w:hAnsi="Times New Roman" w:cs="Times New Roman"/>
                <w:sz w:val="24"/>
                <w:szCs w:val="28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Развитие речи.</w:t>
            </w:r>
          </w:p>
          <w:p w:rsidR="00B27FEE" w:rsidRDefault="00B27FEE" w:rsidP="00B756A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.00 – 9.30</w:t>
            </w:r>
            <w:r w:rsidRPr="003922F2">
              <w:rPr>
                <w:rFonts w:ascii="Times New Roman" w:hAnsi="Times New Roman" w:cs="Times New Roman"/>
                <w:sz w:val="24"/>
                <w:szCs w:val="28"/>
              </w:rPr>
              <w:t xml:space="preserve"> мин.</w:t>
            </w:r>
          </w:p>
          <w:p w:rsidR="00B27FEE" w:rsidRPr="003922F2" w:rsidRDefault="00B27FEE" w:rsidP="00B756A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27FEE" w:rsidRPr="003922F2" w:rsidRDefault="00B27FEE" w:rsidP="00B756A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922F2">
              <w:rPr>
                <w:rFonts w:ascii="Times New Roman" w:hAnsi="Times New Roman" w:cs="Times New Roman"/>
                <w:sz w:val="24"/>
                <w:szCs w:val="28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Физическая культура.</w:t>
            </w:r>
          </w:p>
          <w:p w:rsidR="00B27FEE" w:rsidRPr="003922F2" w:rsidRDefault="00B27FEE" w:rsidP="00B756A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.40 – 10.07</w:t>
            </w:r>
            <w:r w:rsidRPr="003922F2">
              <w:rPr>
                <w:rFonts w:ascii="Times New Roman" w:hAnsi="Times New Roman" w:cs="Times New Roman"/>
                <w:sz w:val="24"/>
                <w:szCs w:val="28"/>
              </w:rPr>
              <w:t xml:space="preserve"> мин.</w:t>
            </w:r>
          </w:p>
          <w:p w:rsidR="00B27FEE" w:rsidRPr="003922F2" w:rsidRDefault="00B27FEE" w:rsidP="00B756A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</w:tcPr>
          <w:p w:rsidR="00B27FEE" w:rsidRPr="003922F2" w:rsidRDefault="00B27FEE" w:rsidP="00B756A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922F2">
              <w:rPr>
                <w:rFonts w:ascii="Times New Roman" w:hAnsi="Times New Roman" w:cs="Times New Roman"/>
                <w:sz w:val="24"/>
                <w:szCs w:val="28"/>
              </w:rPr>
              <w:t xml:space="preserve">1. .  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Формирование эле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proofErr w:type="gramEnd"/>
            <w:r w:rsidRPr="003922F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ат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предст</w:t>
            </w:r>
            <w:proofErr w:type="spellEnd"/>
            <w:r w:rsidRPr="003922F2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B27FEE" w:rsidRDefault="00B27FEE" w:rsidP="00B756A0">
            <w:pPr>
              <w:spacing w:after="12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.00 – 9.30</w:t>
            </w:r>
            <w:r w:rsidRPr="003922F2">
              <w:rPr>
                <w:rFonts w:ascii="Times New Roman" w:hAnsi="Times New Roman" w:cs="Times New Roman"/>
                <w:sz w:val="24"/>
                <w:szCs w:val="28"/>
              </w:rPr>
              <w:t xml:space="preserve"> мин.</w:t>
            </w:r>
          </w:p>
          <w:p w:rsidR="00B27FEE" w:rsidRPr="003922F2" w:rsidRDefault="00B27FEE" w:rsidP="00B756A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922F2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. </w:t>
            </w:r>
            <w:r w:rsidR="00F74D6D">
              <w:rPr>
                <w:rFonts w:ascii="Times New Roman" w:hAnsi="Times New Roman" w:cs="Times New Roman"/>
                <w:sz w:val="24"/>
                <w:szCs w:val="28"/>
              </w:rPr>
              <w:t>Музыка.</w:t>
            </w:r>
          </w:p>
          <w:p w:rsidR="00B27FEE" w:rsidRDefault="00B27FEE" w:rsidP="00B756A0">
            <w:pPr>
              <w:spacing w:after="120"/>
              <w:rPr>
                <w:rFonts w:ascii="Times New Roman" w:hAnsi="Times New Roman" w:cs="Times New Roman"/>
                <w:sz w:val="24"/>
                <w:szCs w:val="28"/>
              </w:rPr>
            </w:pPr>
            <w:r w:rsidRPr="003922F2">
              <w:rPr>
                <w:rFonts w:ascii="Times New Roman" w:hAnsi="Times New Roman" w:cs="Times New Roman"/>
                <w:sz w:val="24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.40 – 10.07 </w:t>
            </w:r>
            <w:r w:rsidRPr="003922F2">
              <w:rPr>
                <w:rFonts w:ascii="Times New Roman" w:hAnsi="Times New Roman" w:cs="Times New Roman"/>
                <w:sz w:val="24"/>
                <w:szCs w:val="28"/>
              </w:rPr>
              <w:t>мин.</w:t>
            </w:r>
          </w:p>
          <w:p w:rsidR="00B27FEE" w:rsidRDefault="00B27FEE" w:rsidP="00B756A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3. </w:t>
            </w:r>
            <w:r w:rsidR="00F74D6D">
              <w:rPr>
                <w:rFonts w:ascii="Times New Roman" w:hAnsi="Times New Roman" w:cs="Times New Roman"/>
                <w:sz w:val="24"/>
                <w:szCs w:val="28"/>
              </w:rPr>
              <w:t>Лепка (аппликация).</w:t>
            </w:r>
          </w:p>
          <w:p w:rsidR="00B27FEE" w:rsidRPr="003922F2" w:rsidRDefault="00F74D6D" w:rsidP="00B756A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.20 – 10.47</w:t>
            </w:r>
            <w:r w:rsidR="00B27FEE">
              <w:rPr>
                <w:rFonts w:ascii="Times New Roman" w:hAnsi="Times New Roman" w:cs="Times New Roman"/>
                <w:sz w:val="24"/>
                <w:szCs w:val="28"/>
              </w:rPr>
              <w:t xml:space="preserve"> мин.</w:t>
            </w:r>
          </w:p>
        </w:tc>
        <w:tc>
          <w:tcPr>
            <w:tcW w:w="2835" w:type="dxa"/>
          </w:tcPr>
          <w:p w:rsidR="00B27FEE" w:rsidRPr="003922F2" w:rsidRDefault="00B27FEE" w:rsidP="00B756A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922F2">
              <w:rPr>
                <w:rFonts w:ascii="Times New Roman" w:hAnsi="Times New Roman" w:cs="Times New Roman"/>
                <w:sz w:val="24"/>
                <w:szCs w:val="28"/>
              </w:rPr>
              <w:t xml:space="preserve">1.  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Развитие речи.</w:t>
            </w:r>
          </w:p>
          <w:p w:rsidR="00B27FEE" w:rsidRPr="003922F2" w:rsidRDefault="00B27FEE" w:rsidP="00857F72">
            <w:pPr>
              <w:spacing w:after="12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.00 – 9.27</w:t>
            </w:r>
            <w:r w:rsidRPr="003922F2">
              <w:rPr>
                <w:rFonts w:ascii="Times New Roman" w:hAnsi="Times New Roman" w:cs="Times New Roman"/>
                <w:sz w:val="24"/>
                <w:szCs w:val="28"/>
              </w:rPr>
              <w:t xml:space="preserve"> мин.</w:t>
            </w:r>
          </w:p>
          <w:p w:rsidR="00B27FEE" w:rsidRPr="003922F2" w:rsidRDefault="00B27FEE" w:rsidP="00B756A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922F2">
              <w:rPr>
                <w:rFonts w:ascii="Times New Roman" w:hAnsi="Times New Roman" w:cs="Times New Roman"/>
                <w:sz w:val="24"/>
                <w:szCs w:val="28"/>
              </w:rPr>
              <w:t xml:space="preserve">2.  </w:t>
            </w:r>
            <w:r w:rsidR="00BB7421" w:rsidRPr="003922F2">
              <w:rPr>
                <w:rFonts w:ascii="Times New Roman" w:hAnsi="Times New Roman" w:cs="Times New Roman"/>
                <w:sz w:val="24"/>
                <w:szCs w:val="28"/>
              </w:rPr>
              <w:t>Физическое развитие</w:t>
            </w:r>
            <w:r w:rsidR="00BB742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F74D6D">
              <w:rPr>
                <w:rFonts w:ascii="Times New Roman" w:hAnsi="Times New Roman" w:cs="Times New Roman"/>
                <w:sz w:val="24"/>
                <w:szCs w:val="28"/>
              </w:rPr>
              <w:t>на воздухе</w:t>
            </w:r>
            <w:r w:rsidR="00BB7421" w:rsidRPr="003922F2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B27FEE" w:rsidRPr="003922F2" w:rsidRDefault="00F74D6D" w:rsidP="00B756A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.37 мин – 10.04</w:t>
            </w:r>
            <w:r w:rsidR="00B27FEE" w:rsidRPr="003922F2">
              <w:rPr>
                <w:rFonts w:ascii="Times New Roman" w:hAnsi="Times New Roman" w:cs="Times New Roman"/>
                <w:sz w:val="24"/>
                <w:szCs w:val="28"/>
              </w:rPr>
              <w:t xml:space="preserve"> мин.</w:t>
            </w:r>
          </w:p>
          <w:p w:rsidR="00B27FEE" w:rsidRPr="003922F2" w:rsidRDefault="00B27FEE" w:rsidP="00857F72">
            <w:pPr>
              <w:spacing w:before="120"/>
              <w:rPr>
                <w:rFonts w:ascii="Times New Roman" w:hAnsi="Times New Roman" w:cs="Times New Roman"/>
                <w:sz w:val="24"/>
                <w:szCs w:val="28"/>
              </w:rPr>
            </w:pPr>
            <w:r w:rsidRPr="003922F2">
              <w:rPr>
                <w:rFonts w:ascii="Times New Roman" w:hAnsi="Times New Roman" w:cs="Times New Roman"/>
                <w:sz w:val="24"/>
                <w:szCs w:val="28"/>
              </w:rPr>
              <w:t xml:space="preserve">3.  </w:t>
            </w:r>
            <w:r w:rsidR="00BB7421">
              <w:rPr>
                <w:rFonts w:ascii="Times New Roman" w:hAnsi="Times New Roman" w:cs="Times New Roman"/>
                <w:sz w:val="24"/>
                <w:szCs w:val="28"/>
              </w:rPr>
              <w:t>Рисование.</w:t>
            </w:r>
          </w:p>
          <w:p w:rsidR="00B27FEE" w:rsidRPr="003922F2" w:rsidRDefault="00F74D6D" w:rsidP="00B756A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  <w:r w:rsidR="00B27FEE" w:rsidRPr="003922F2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20 – 10.4</w:t>
            </w:r>
            <w:r w:rsidR="00B27FEE">
              <w:rPr>
                <w:rFonts w:ascii="Times New Roman" w:hAnsi="Times New Roman" w:cs="Times New Roman"/>
                <w:sz w:val="24"/>
                <w:szCs w:val="28"/>
              </w:rPr>
              <w:t>7</w:t>
            </w:r>
            <w:r w:rsidR="00B27FEE" w:rsidRPr="003922F2">
              <w:rPr>
                <w:rFonts w:ascii="Times New Roman" w:hAnsi="Times New Roman" w:cs="Times New Roman"/>
                <w:sz w:val="24"/>
                <w:szCs w:val="28"/>
              </w:rPr>
              <w:t xml:space="preserve"> мин.</w:t>
            </w:r>
          </w:p>
        </w:tc>
      </w:tr>
      <w:tr w:rsidR="00B27FEE" w:rsidRPr="003922F2" w:rsidTr="0013456E">
        <w:tc>
          <w:tcPr>
            <w:tcW w:w="15559" w:type="dxa"/>
            <w:gridSpan w:val="6"/>
          </w:tcPr>
          <w:p w:rsidR="00B27FEE" w:rsidRPr="003922F2" w:rsidRDefault="00B27FEE" w:rsidP="00B756A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922F2">
              <w:rPr>
                <w:rFonts w:ascii="Times New Roman" w:hAnsi="Times New Roman" w:cs="Times New Roman"/>
                <w:sz w:val="24"/>
                <w:szCs w:val="28"/>
              </w:rPr>
              <w:t>Максимально допустимый объем учебной нагрузки</w:t>
            </w:r>
          </w:p>
        </w:tc>
      </w:tr>
      <w:tr w:rsidR="00B27FEE" w:rsidRPr="003922F2" w:rsidTr="0013456E">
        <w:tc>
          <w:tcPr>
            <w:tcW w:w="7338" w:type="dxa"/>
            <w:gridSpan w:val="3"/>
          </w:tcPr>
          <w:p w:rsidR="00B27FEE" w:rsidRPr="003922F2" w:rsidRDefault="00B27FEE" w:rsidP="00B756A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личество О</w:t>
            </w:r>
            <w:r w:rsidRPr="003922F2">
              <w:rPr>
                <w:rFonts w:ascii="Times New Roman" w:hAnsi="Times New Roman" w:cs="Times New Roman"/>
                <w:sz w:val="24"/>
                <w:szCs w:val="28"/>
              </w:rPr>
              <w:t>ОД</w:t>
            </w:r>
          </w:p>
        </w:tc>
        <w:tc>
          <w:tcPr>
            <w:tcW w:w="8221" w:type="dxa"/>
            <w:gridSpan w:val="3"/>
          </w:tcPr>
          <w:p w:rsidR="00B27FEE" w:rsidRPr="003922F2" w:rsidRDefault="00B27FEE" w:rsidP="00B756A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922F2">
              <w:rPr>
                <w:rFonts w:ascii="Times New Roman" w:hAnsi="Times New Roman" w:cs="Times New Roman"/>
                <w:sz w:val="24"/>
                <w:szCs w:val="28"/>
              </w:rPr>
              <w:t xml:space="preserve">3 дня по 3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3922F2">
              <w:rPr>
                <w:rFonts w:ascii="Times New Roman" w:hAnsi="Times New Roman" w:cs="Times New Roman"/>
                <w:sz w:val="24"/>
                <w:szCs w:val="28"/>
              </w:rPr>
              <w:t>ОД</w:t>
            </w:r>
          </w:p>
          <w:p w:rsidR="00B27FEE" w:rsidRPr="003922F2" w:rsidRDefault="00B27FEE" w:rsidP="00B756A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 дня по 2 О</w:t>
            </w:r>
            <w:r w:rsidRPr="003922F2">
              <w:rPr>
                <w:rFonts w:ascii="Times New Roman" w:hAnsi="Times New Roman" w:cs="Times New Roman"/>
                <w:sz w:val="24"/>
                <w:szCs w:val="28"/>
              </w:rPr>
              <w:t>ОД</w:t>
            </w:r>
          </w:p>
        </w:tc>
      </w:tr>
      <w:tr w:rsidR="00B27FEE" w:rsidRPr="003922F2" w:rsidTr="0013456E">
        <w:trPr>
          <w:trHeight w:val="524"/>
        </w:trPr>
        <w:tc>
          <w:tcPr>
            <w:tcW w:w="7338" w:type="dxa"/>
            <w:gridSpan w:val="3"/>
          </w:tcPr>
          <w:p w:rsidR="00B27FEE" w:rsidRPr="003922F2" w:rsidRDefault="00B27FEE" w:rsidP="00B756A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ремя О</w:t>
            </w:r>
            <w:r w:rsidRPr="003922F2">
              <w:rPr>
                <w:rFonts w:ascii="Times New Roman" w:hAnsi="Times New Roman" w:cs="Times New Roman"/>
                <w:sz w:val="24"/>
                <w:szCs w:val="28"/>
              </w:rPr>
              <w:t>ОД</w:t>
            </w:r>
          </w:p>
        </w:tc>
        <w:tc>
          <w:tcPr>
            <w:tcW w:w="8221" w:type="dxa"/>
            <w:gridSpan w:val="3"/>
          </w:tcPr>
          <w:p w:rsidR="00B27FEE" w:rsidRPr="003922F2" w:rsidRDefault="00B27FEE" w:rsidP="00B756A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7 мин. * 9 = 243</w:t>
            </w:r>
            <w:r w:rsidRPr="003922F2">
              <w:rPr>
                <w:rFonts w:ascii="Times New Roman" w:hAnsi="Times New Roman" w:cs="Times New Roman"/>
                <w:sz w:val="24"/>
                <w:szCs w:val="28"/>
              </w:rPr>
              <w:t xml:space="preserve"> мин.</w:t>
            </w:r>
          </w:p>
          <w:p w:rsidR="00B27FEE" w:rsidRPr="003922F2" w:rsidRDefault="00B27FEE" w:rsidP="00B756A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0 мин.*4</w:t>
            </w:r>
            <w:r w:rsidRPr="003922F2">
              <w:rPr>
                <w:rFonts w:ascii="Times New Roman" w:hAnsi="Times New Roman" w:cs="Times New Roman"/>
                <w:sz w:val="24"/>
                <w:szCs w:val="28"/>
              </w:rPr>
              <w:t xml:space="preserve"> =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120 мин.</w:t>
            </w:r>
          </w:p>
        </w:tc>
      </w:tr>
      <w:tr w:rsidR="00B27FEE" w:rsidRPr="003922F2" w:rsidTr="0013456E">
        <w:trPr>
          <w:trHeight w:val="295"/>
        </w:trPr>
        <w:tc>
          <w:tcPr>
            <w:tcW w:w="7338" w:type="dxa"/>
            <w:gridSpan w:val="3"/>
          </w:tcPr>
          <w:p w:rsidR="00B27FEE" w:rsidRPr="003922F2" w:rsidRDefault="00B27FEE" w:rsidP="00B756A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922F2">
              <w:rPr>
                <w:rFonts w:ascii="Times New Roman" w:hAnsi="Times New Roman" w:cs="Times New Roman"/>
                <w:sz w:val="24"/>
                <w:szCs w:val="28"/>
              </w:rPr>
              <w:t>Суммарное время общей учебной нагрузки</w:t>
            </w:r>
          </w:p>
        </w:tc>
        <w:tc>
          <w:tcPr>
            <w:tcW w:w="8221" w:type="dxa"/>
            <w:gridSpan w:val="3"/>
          </w:tcPr>
          <w:p w:rsidR="00B27FEE" w:rsidRPr="003922F2" w:rsidRDefault="00B27FEE" w:rsidP="00B756A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 ч. 03</w:t>
            </w:r>
            <w:r w:rsidRPr="003922F2">
              <w:rPr>
                <w:rFonts w:ascii="Times New Roman" w:hAnsi="Times New Roman" w:cs="Times New Roman"/>
                <w:sz w:val="24"/>
                <w:szCs w:val="28"/>
              </w:rPr>
              <w:t xml:space="preserve"> мин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(1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о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</w:tr>
    </w:tbl>
    <w:p w:rsidR="00B27FEE" w:rsidRPr="003922F2" w:rsidRDefault="00B27FEE" w:rsidP="00B756A0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B8471E" w:rsidRPr="003922F2" w:rsidRDefault="00B27FEE" w:rsidP="003922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3922F2">
        <w:rPr>
          <w:rFonts w:ascii="Times New Roman" w:hAnsi="Times New Roman" w:cs="Times New Roman"/>
          <w:sz w:val="24"/>
          <w:szCs w:val="28"/>
        </w:rPr>
        <w:t>Максимальный объем учебной нагрузки не превышает допустимых санитарными правилами норм.</w:t>
      </w:r>
    </w:p>
    <w:sectPr w:rsidR="00B8471E" w:rsidRPr="003922F2" w:rsidSect="00B756A0">
      <w:pgSz w:w="16838" w:h="11906" w:orient="landscape"/>
      <w:pgMar w:top="284" w:right="284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DC768F"/>
    <w:rsid w:val="0004578D"/>
    <w:rsid w:val="000527B3"/>
    <w:rsid w:val="00053EF3"/>
    <w:rsid w:val="00085C29"/>
    <w:rsid w:val="000B5C6C"/>
    <w:rsid w:val="000F2841"/>
    <w:rsid w:val="000F5CC1"/>
    <w:rsid w:val="0013456E"/>
    <w:rsid w:val="00135630"/>
    <w:rsid w:val="0014460D"/>
    <w:rsid w:val="00185801"/>
    <w:rsid w:val="001E5C64"/>
    <w:rsid w:val="001E75E5"/>
    <w:rsid w:val="00262754"/>
    <w:rsid w:val="002903CD"/>
    <w:rsid w:val="002C1437"/>
    <w:rsid w:val="002E479B"/>
    <w:rsid w:val="00315479"/>
    <w:rsid w:val="0032536A"/>
    <w:rsid w:val="003740C1"/>
    <w:rsid w:val="003922F2"/>
    <w:rsid w:val="003B14E6"/>
    <w:rsid w:val="00490BA4"/>
    <w:rsid w:val="005119B7"/>
    <w:rsid w:val="00543840"/>
    <w:rsid w:val="00561A98"/>
    <w:rsid w:val="00584561"/>
    <w:rsid w:val="0062665F"/>
    <w:rsid w:val="00667610"/>
    <w:rsid w:val="00693C56"/>
    <w:rsid w:val="00792F43"/>
    <w:rsid w:val="007A3676"/>
    <w:rsid w:val="007A5259"/>
    <w:rsid w:val="007B7EDA"/>
    <w:rsid w:val="008126F3"/>
    <w:rsid w:val="00822AFA"/>
    <w:rsid w:val="00857F72"/>
    <w:rsid w:val="00894A82"/>
    <w:rsid w:val="008C773B"/>
    <w:rsid w:val="00902999"/>
    <w:rsid w:val="0091079A"/>
    <w:rsid w:val="009605A2"/>
    <w:rsid w:val="009B3CD8"/>
    <w:rsid w:val="009B41D3"/>
    <w:rsid w:val="009B51D6"/>
    <w:rsid w:val="009B6DEC"/>
    <w:rsid w:val="00A21089"/>
    <w:rsid w:val="00AB501D"/>
    <w:rsid w:val="00AD28EA"/>
    <w:rsid w:val="00AF6B4E"/>
    <w:rsid w:val="00B144C2"/>
    <w:rsid w:val="00B27FEE"/>
    <w:rsid w:val="00B314DE"/>
    <w:rsid w:val="00B756A0"/>
    <w:rsid w:val="00B8471E"/>
    <w:rsid w:val="00BB7421"/>
    <w:rsid w:val="00BD2B54"/>
    <w:rsid w:val="00BD5E5E"/>
    <w:rsid w:val="00BE5B41"/>
    <w:rsid w:val="00C0012C"/>
    <w:rsid w:val="00C65479"/>
    <w:rsid w:val="00D22886"/>
    <w:rsid w:val="00D4576F"/>
    <w:rsid w:val="00D554D8"/>
    <w:rsid w:val="00D7447E"/>
    <w:rsid w:val="00D80513"/>
    <w:rsid w:val="00DA70C7"/>
    <w:rsid w:val="00DC768F"/>
    <w:rsid w:val="00DD1CC2"/>
    <w:rsid w:val="00DD4D28"/>
    <w:rsid w:val="00E01FA4"/>
    <w:rsid w:val="00EB69CC"/>
    <w:rsid w:val="00F74013"/>
    <w:rsid w:val="00F74D6D"/>
    <w:rsid w:val="00F85F26"/>
    <w:rsid w:val="00FA3DF9"/>
    <w:rsid w:val="00FB3C5B"/>
    <w:rsid w:val="00FD0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2B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768F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B8EBB-9F50-4263-89F5-DD3778C8B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</TotalTime>
  <Pages>2</Pages>
  <Words>648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льга </cp:lastModifiedBy>
  <cp:revision>28</cp:revision>
  <cp:lastPrinted>2017-05-27T05:47:00Z</cp:lastPrinted>
  <dcterms:created xsi:type="dcterms:W3CDTF">2014-10-31T09:09:00Z</dcterms:created>
  <dcterms:modified xsi:type="dcterms:W3CDTF">2018-08-31T02:39:00Z</dcterms:modified>
</cp:coreProperties>
</file>